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Pr="00A84B2A" w:rsidRDefault="00E87650" w:rsidP="00D150DA">
      <w:pPr>
        <w:jc w:val="center"/>
        <w:rPr>
          <w:rFonts w:ascii="Arial" w:hAnsi="Arial" w:cs="Arial"/>
        </w:rPr>
      </w:pPr>
      <w:proofErr w:type="spellStart"/>
      <w:r w:rsidRPr="00A84B2A">
        <w:rPr>
          <w:rFonts w:ascii="Arial" w:hAnsi="Arial" w:cs="Arial"/>
        </w:rPr>
        <w:t>BGSzC</w:t>
      </w:r>
      <w:proofErr w:type="spellEnd"/>
      <w:r w:rsidRPr="00A84B2A">
        <w:rPr>
          <w:rFonts w:ascii="Arial" w:hAnsi="Arial" w:cs="Arial"/>
        </w:rPr>
        <w:t xml:space="preserve"> Pestszentlőrinci Közgazdasági és Informatikai Szakgimnáziuma</w:t>
      </w:r>
    </w:p>
    <w:p w14:paraId="33C6AC83" w14:textId="77777777" w:rsidR="00E87650" w:rsidRPr="00A84B2A" w:rsidRDefault="00E87650" w:rsidP="00D150DA">
      <w:pPr>
        <w:jc w:val="center"/>
        <w:rPr>
          <w:rFonts w:ascii="Arial" w:hAnsi="Arial" w:cs="Arial"/>
        </w:rPr>
      </w:pPr>
      <w:r w:rsidRPr="00A84B2A">
        <w:rPr>
          <w:rFonts w:ascii="Arial" w:hAnsi="Arial" w:cs="Arial"/>
        </w:rPr>
        <w:t>1184 Budapest Hengersor 34.</w:t>
      </w:r>
    </w:p>
    <w:p w14:paraId="46F06A70" w14:textId="665CAE52" w:rsidR="00321751" w:rsidRPr="00A84B2A" w:rsidRDefault="00554508" w:rsidP="002909AE">
      <w:pPr>
        <w:pStyle w:val="Cm"/>
      </w:pPr>
      <w:r w:rsidRPr="00A84B2A">
        <w:t>Vizsgaremek dokumentáció</w:t>
      </w:r>
    </w:p>
    <w:p w14:paraId="25B92D7C" w14:textId="2AD5C5F0" w:rsidR="00E87650" w:rsidRPr="00A84B2A" w:rsidRDefault="002909AE" w:rsidP="002909AE">
      <w:pPr>
        <w:pStyle w:val="Alcm"/>
      </w:pPr>
      <w:r w:rsidRPr="00A84B2A">
        <w:t>Lakóközösség Project</w:t>
      </w:r>
    </w:p>
    <w:p w14:paraId="5E675068" w14:textId="721735B4" w:rsidR="00D150DA" w:rsidRPr="00A84B2A" w:rsidRDefault="00554508" w:rsidP="00D150DA">
      <w:pPr>
        <w:tabs>
          <w:tab w:val="left" w:pos="5103"/>
        </w:tabs>
        <w:rPr>
          <w:rFonts w:ascii="Arial" w:hAnsi="Arial" w:cs="Arial"/>
        </w:rPr>
      </w:pPr>
      <w:r w:rsidRPr="00A84B2A">
        <w:rPr>
          <w:rFonts w:ascii="Arial" w:hAnsi="Arial" w:cs="Arial"/>
        </w:rPr>
        <w:t>A csoport tagjai</w:t>
      </w:r>
      <w:r w:rsidR="00D150DA" w:rsidRPr="00A84B2A">
        <w:rPr>
          <w:rFonts w:ascii="Arial" w:hAnsi="Arial" w:cs="Arial"/>
        </w:rPr>
        <w:t>:</w:t>
      </w:r>
      <w:r w:rsidR="00D150DA" w:rsidRPr="00A84B2A">
        <w:rPr>
          <w:rFonts w:ascii="Arial" w:hAnsi="Arial" w:cs="Arial"/>
        </w:rPr>
        <w:tab/>
        <w:t>Készítette:</w:t>
      </w:r>
    </w:p>
    <w:p w14:paraId="3FD85F0A" w14:textId="66A1503C" w:rsidR="00D150DA" w:rsidRPr="00A84B2A" w:rsidRDefault="002909AE" w:rsidP="00D150DA">
      <w:pPr>
        <w:tabs>
          <w:tab w:val="left" w:pos="6096"/>
        </w:tabs>
        <w:ind w:left="1701"/>
        <w:rPr>
          <w:rFonts w:ascii="Arial" w:hAnsi="Arial" w:cs="Arial"/>
        </w:rPr>
      </w:pPr>
      <w:r w:rsidRPr="00A84B2A">
        <w:rPr>
          <w:rFonts w:ascii="Arial" w:hAnsi="Arial" w:cs="Arial"/>
        </w:rPr>
        <w:t>Both Andrea</w:t>
      </w:r>
      <w:r w:rsidR="00D150DA" w:rsidRPr="00A84B2A">
        <w:rPr>
          <w:rFonts w:ascii="Arial" w:hAnsi="Arial" w:cs="Arial"/>
        </w:rPr>
        <w:tab/>
      </w:r>
      <w:r w:rsidRPr="00A84B2A">
        <w:rPr>
          <w:rFonts w:ascii="Arial" w:hAnsi="Arial" w:cs="Arial"/>
        </w:rPr>
        <w:t>Both Andrea</w:t>
      </w:r>
    </w:p>
    <w:p w14:paraId="5288F8DB" w14:textId="0440DD53" w:rsidR="00554508" w:rsidRPr="00A84B2A" w:rsidRDefault="002909AE" w:rsidP="002909AE">
      <w:pPr>
        <w:tabs>
          <w:tab w:val="left" w:pos="6096"/>
        </w:tabs>
        <w:ind w:left="1701"/>
        <w:rPr>
          <w:rFonts w:ascii="Arial" w:hAnsi="Arial" w:cs="Arial"/>
        </w:rPr>
      </w:pPr>
      <w:r w:rsidRPr="00A84B2A">
        <w:rPr>
          <w:rFonts w:ascii="Arial" w:hAnsi="Arial" w:cs="Arial"/>
        </w:rPr>
        <w:t>Horváth Kristóf</w:t>
      </w:r>
      <w:r w:rsidR="00554508" w:rsidRPr="00A84B2A">
        <w:rPr>
          <w:rFonts w:ascii="Arial" w:hAnsi="Arial" w:cs="Arial"/>
        </w:rPr>
        <w:tab/>
      </w:r>
      <w:r w:rsidRPr="00A84B2A">
        <w:rPr>
          <w:rFonts w:ascii="Arial" w:hAnsi="Arial" w:cs="Arial"/>
        </w:rPr>
        <w:t>Horváth Kristóf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Pr="00A84B2A" w:rsidRDefault="0080333F" w:rsidP="00D75196">
          <w:pPr>
            <w:pStyle w:val="Tartalomjegyzkcmsora"/>
          </w:pPr>
          <w:r w:rsidRPr="00A84B2A">
            <w:t>Tartalom</w:t>
          </w:r>
        </w:p>
        <w:p w14:paraId="5C323DB9" w14:textId="09E8FC1D" w:rsidR="003A6617" w:rsidRPr="00A84B2A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r w:rsidRPr="00A84B2A">
            <w:rPr>
              <w:rFonts w:ascii="Arial" w:hAnsi="Arial" w:cs="Arial"/>
            </w:rPr>
            <w:fldChar w:fldCharType="begin"/>
          </w:r>
          <w:r w:rsidRPr="00A84B2A">
            <w:rPr>
              <w:rFonts w:ascii="Arial" w:hAnsi="Arial" w:cs="Arial"/>
            </w:rPr>
            <w:instrText xml:space="preserve"> TOC \o "1-3" \h \z \u </w:instrText>
          </w:r>
          <w:r w:rsidRPr="00A84B2A">
            <w:rPr>
              <w:rFonts w:ascii="Arial" w:hAnsi="Arial" w:cs="Arial"/>
            </w:rPr>
            <w:fldChar w:fldCharType="separate"/>
          </w:r>
          <w:hyperlink w:anchor="_Toc98417238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38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3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76BE39" w14:textId="482F031C" w:rsidR="003A6617" w:rsidRPr="00A84B2A" w:rsidRDefault="0050790A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39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1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Feladat leírás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39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3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6C4647" w14:textId="2AF86172" w:rsidR="003A6617" w:rsidRPr="00A84B2A" w:rsidRDefault="0050790A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0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1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 felhasznált ismeret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0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3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D10D20" w14:textId="77A0AE73" w:rsidR="003A6617" w:rsidRPr="00A84B2A" w:rsidRDefault="0050790A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1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1.3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 felhasznált szoftver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1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3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F15DDD" w14:textId="179C7879" w:rsidR="003A6617" w:rsidRPr="00A84B2A" w:rsidRDefault="0050790A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2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Felhasználói dokumentáció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2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ACDF0" w14:textId="4E2C1AB8" w:rsidR="003A6617" w:rsidRPr="00A84B2A" w:rsidRDefault="0050790A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3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 program általános specifikációja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3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AB442E" w14:textId="45CCFF73" w:rsidR="003A6617" w:rsidRPr="00A84B2A" w:rsidRDefault="0050790A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4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Rendszerkövetelmény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4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638A4D" w14:textId="54B6DA80" w:rsidR="003A6617" w:rsidRPr="00A84B2A" w:rsidRDefault="0050790A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5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2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Hardver követelmény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5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BD93E6" w14:textId="716AC11A" w:rsidR="003A6617" w:rsidRPr="00A84B2A" w:rsidRDefault="0050790A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6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2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Szoftver követelmény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6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FB5EB" w14:textId="73C637B3" w:rsidR="003A6617" w:rsidRPr="00A84B2A" w:rsidRDefault="0050790A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7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3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3. A program telepítése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7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52F0A2" w14:textId="33CC6D0B" w:rsidR="003A6617" w:rsidRPr="00A84B2A" w:rsidRDefault="0050790A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8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4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 program használatának a részletes leírása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8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5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E63EC8" w14:textId="0D21C186" w:rsidR="003A6617" w:rsidRPr="00A84B2A" w:rsidRDefault="0050790A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9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Fejlesztői dokumentáció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9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6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0366E2" w14:textId="46F4D956" w:rsidR="003A6617" w:rsidRPr="00A84B2A" w:rsidRDefault="0050790A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0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z alkalmazott fejlesztői eszközö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0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6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8EB8FA" w14:textId="71FB8734" w:rsidR="003A6617" w:rsidRPr="00A84B2A" w:rsidRDefault="0050790A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1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datmodell leírása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1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6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5B3699" w14:textId="1650154A" w:rsidR="003A6617" w:rsidRPr="00A84B2A" w:rsidRDefault="0050790A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2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.3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Részletes feladatspecifikáció, algoritmuso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2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6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4A5502" w14:textId="73D529AC" w:rsidR="003A6617" w:rsidRPr="00A84B2A" w:rsidRDefault="0050790A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3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.4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Tesztelési dokumentáció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3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7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AC2E3B" w14:textId="2C96C0A9" w:rsidR="003A6617" w:rsidRPr="00A84B2A" w:rsidRDefault="0050790A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4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4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4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8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654B1" w14:textId="66986029" w:rsidR="003A6617" w:rsidRPr="00A84B2A" w:rsidRDefault="0050790A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5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4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Önértékelés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5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8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9BDA2C" w14:textId="7B2B261E" w:rsidR="003A6617" w:rsidRPr="00A84B2A" w:rsidRDefault="0050790A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6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4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Továbbfejlesztési lehetőség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6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8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0DBBF3" w14:textId="505F60EC" w:rsidR="003A6617" w:rsidRPr="00A84B2A" w:rsidRDefault="0050790A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7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5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7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9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F03DC3" w14:textId="7BDAD742" w:rsidR="003A6617" w:rsidRPr="00A84B2A" w:rsidRDefault="0050790A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8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6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8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10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6659" w14:textId="607E0534" w:rsidR="0080333F" w:rsidRPr="00A84B2A" w:rsidRDefault="0080333F">
          <w:pPr>
            <w:rPr>
              <w:rFonts w:ascii="Arial" w:hAnsi="Arial" w:cs="Arial"/>
            </w:rPr>
          </w:pPr>
          <w:r w:rsidRPr="00A84B2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37501D" w14:textId="77777777" w:rsidR="0080333F" w:rsidRPr="00A84B2A" w:rsidRDefault="0080333F" w:rsidP="001737EE">
      <w:pPr>
        <w:ind w:firstLine="0"/>
        <w:rPr>
          <w:rFonts w:ascii="Arial" w:hAnsi="Arial" w:cs="Arial"/>
        </w:rPr>
      </w:pPr>
    </w:p>
    <w:p w14:paraId="3CE56C6D" w14:textId="77777777" w:rsidR="00D150DA" w:rsidRPr="00A84B2A" w:rsidRDefault="00D150DA" w:rsidP="00D75196">
      <w:pPr>
        <w:pStyle w:val="Cmsor1"/>
      </w:pPr>
      <w:bookmarkStart w:id="0" w:name="_Toc473730742"/>
      <w:bookmarkStart w:id="1" w:name="_Toc98417238"/>
      <w:r w:rsidRPr="00A84B2A">
        <w:lastRenderedPageBreak/>
        <w:t>Bevezetés</w:t>
      </w:r>
      <w:bookmarkEnd w:id="0"/>
      <w:bookmarkEnd w:id="1"/>
    </w:p>
    <w:p w14:paraId="2DEA17D8" w14:textId="77777777" w:rsidR="00D150DA" w:rsidRPr="00A84B2A" w:rsidRDefault="00D150DA" w:rsidP="00D61C0D">
      <w:pPr>
        <w:pStyle w:val="Cmsor2"/>
      </w:pPr>
      <w:bookmarkStart w:id="2" w:name="_Toc473730743"/>
      <w:bookmarkStart w:id="3" w:name="_Toc98417239"/>
      <w:r w:rsidRPr="00A84B2A">
        <w:t>Feladat leírás</w:t>
      </w:r>
      <w:bookmarkEnd w:id="2"/>
      <w:bookmarkEnd w:id="3"/>
    </w:p>
    <w:p w14:paraId="31750CD4" w14:textId="5601C9B9" w:rsidR="00DE279B" w:rsidRPr="00A84B2A" w:rsidRDefault="00571013" w:rsidP="00D61C0D">
      <w:pPr>
        <w:pStyle w:val="Cmsor2"/>
      </w:pPr>
      <w:bookmarkStart w:id="4" w:name="_Toc473730745"/>
      <w:bookmarkStart w:id="5" w:name="_Toc98417240"/>
      <w:r w:rsidRPr="00A84B2A">
        <w:t>A felhasznált ismeretek</w:t>
      </w:r>
      <w:bookmarkEnd w:id="4"/>
      <w:bookmarkEnd w:id="5"/>
    </w:p>
    <w:p w14:paraId="53F76BEF" w14:textId="3848AC6F" w:rsidR="00EF4161" w:rsidRPr="00777591" w:rsidRDefault="008833C9" w:rsidP="00777591">
      <w:pPr>
        <w:pStyle w:val="Cmsor2"/>
        <w:numPr>
          <w:ilvl w:val="1"/>
          <w:numId w:val="13"/>
        </w:numPr>
        <w:spacing w:before="0"/>
        <w:ind w:left="357" w:hanging="357"/>
        <w:rPr>
          <w:b w:val="0"/>
          <w:bCs w:val="0"/>
        </w:rPr>
      </w:pPr>
      <w:bookmarkStart w:id="6" w:name="_Toc98417241"/>
      <w:r w:rsidRPr="00777591">
        <w:rPr>
          <w:rFonts w:eastAsiaTheme="minorHAnsi"/>
          <w:b w:val="0"/>
          <w:bCs w:val="0"/>
        </w:rPr>
        <w:t xml:space="preserve">Az iskolai tananyagból, órai jegyzetekből, illetve a w3school tudástárából elsajátított ismeretek: </w:t>
      </w:r>
    </w:p>
    <w:p w14:paraId="6C0D87C4" w14:textId="77777777" w:rsidR="00EF4161" w:rsidRPr="00777591" w:rsidRDefault="00EF4161" w:rsidP="00777591">
      <w:pPr>
        <w:pStyle w:val="Cmsor2"/>
        <w:numPr>
          <w:ilvl w:val="1"/>
          <w:numId w:val="19"/>
        </w:numPr>
        <w:spacing w:before="0"/>
        <w:ind w:left="357" w:hanging="357"/>
        <w:rPr>
          <w:rFonts w:eastAsiaTheme="minorHAnsi"/>
          <w:b w:val="0"/>
          <w:bCs w:val="0"/>
        </w:rPr>
      </w:pPr>
      <w:r w:rsidRPr="00777591">
        <w:rPr>
          <w:rFonts w:eastAsiaTheme="minorHAnsi"/>
          <w:b w:val="0"/>
          <w:bCs w:val="0"/>
        </w:rPr>
        <w:t>C#</w:t>
      </w:r>
    </w:p>
    <w:p w14:paraId="505F33CB" w14:textId="77777777" w:rsidR="000E5AF8" w:rsidRPr="00777591" w:rsidRDefault="00EF4161" w:rsidP="00777591">
      <w:pPr>
        <w:pStyle w:val="Cmsor2"/>
        <w:numPr>
          <w:ilvl w:val="1"/>
          <w:numId w:val="19"/>
        </w:numPr>
        <w:spacing w:before="0"/>
        <w:ind w:left="357" w:hanging="357"/>
        <w:rPr>
          <w:rFonts w:eastAsiaTheme="minorHAnsi"/>
          <w:b w:val="0"/>
          <w:bCs w:val="0"/>
        </w:rPr>
      </w:pPr>
      <w:r w:rsidRPr="00777591">
        <w:rPr>
          <w:rFonts w:eastAsiaTheme="minorHAnsi"/>
          <w:b w:val="0"/>
          <w:bCs w:val="0"/>
        </w:rPr>
        <w:t>php</w:t>
      </w:r>
    </w:p>
    <w:p w14:paraId="4D070E99" w14:textId="15D3B006" w:rsidR="00EF4161" w:rsidRPr="00777591" w:rsidRDefault="000E5AF8" w:rsidP="00777591">
      <w:pPr>
        <w:pStyle w:val="Cmsor2"/>
        <w:numPr>
          <w:ilvl w:val="1"/>
          <w:numId w:val="19"/>
        </w:numPr>
        <w:spacing w:before="0"/>
        <w:ind w:left="357" w:hanging="357"/>
        <w:rPr>
          <w:rFonts w:eastAsiaTheme="minorHAnsi"/>
          <w:b w:val="0"/>
          <w:bCs w:val="0"/>
        </w:rPr>
      </w:pPr>
      <w:proofErr w:type="spellStart"/>
      <w:r w:rsidRPr="00777591">
        <w:rPr>
          <w:rFonts w:eastAsiaTheme="minorHAnsi"/>
          <w:b w:val="0"/>
          <w:bCs w:val="0"/>
        </w:rPr>
        <w:t>M</w:t>
      </w:r>
      <w:r w:rsidR="00EF4161" w:rsidRPr="00777591">
        <w:rPr>
          <w:rFonts w:eastAsiaTheme="minorHAnsi"/>
          <w:b w:val="0"/>
          <w:bCs w:val="0"/>
        </w:rPr>
        <w:t>y</w:t>
      </w:r>
      <w:r w:rsidRPr="00777591">
        <w:rPr>
          <w:rFonts w:eastAsiaTheme="minorHAnsi"/>
          <w:b w:val="0"/>
          <w:bCs w:val="0"/>
        </w:rPr>
        <w:t>SQL</w:t>
      </w:r>
      <w:proofErr w:type="spellEnd"/>
    </w:p>
    <w:p w14:paraId="78DD125B" w14:textId="255FB47E" w:rsidR="00EF4161" w:rsidRPr="00777591" w:rsidRDefault="008833C9" w:rsidP="00777591">
      <w:pPr>
        <w:pStyle w:val="Cmsor2"/>
        <w:numPr>
          <w:ilvl w:val="1"/>
          <w:numId w:val="19"/>
        </w:numPr>
        <w:spacing w:before="0"/>
        <w:ind w:left="357" w:hanging="357"/>
        <w:rPr>
          <w:b w:val="0"/>
          <w:bCs w:val="0"/>
        </w:rPr>
      </w:pPr>
      <w:r w:rsidRPr="00777591">
        <w:rPr>
          <w:rFonts w:eastAsiaTheme="minorHAnsi"/>
          <w:b w:val="0"/>
          <w:bCs w:val="0"/>
        </w:rPr>
        <w:t>HTML5</w:t>
      </w:r>
    </w:p>
    <w:p w14:paraId="1998C76F" w14:textId="77777777" w:rsidR="00EF4161" w:rsidRPr="00777591" w:rsidRDefault="008833C9" w:rsidP="00777591">
      <w:pPr>
        <w:pStyle w:val="Cmsor2"/>
        <w:numPr>
          <w:ilvl w:val="1"/>
          <w:numId w:val="19"/>
        </w:numPr>
        <w:spacing w:before="0"/>
        <w:ind w:left="357" w:hanging="357"/>
        <w:rPr>
          <w:b w:val="0"/>
          <w:bCs w:val="0"/>
        </w:rPr>
      </w:pPr>
      <w:r w:rsidRPr="00777591">
        <w:rPr>
          <w:rFonts w:eastAsiaTheme="minorHAnsi"/>
          <w:b w:val="0"/>
          <w:bCs w:val="0"/>
        </w:rPr>
        <w:t>CSS3</w:t>
      </w:r>
    </w:p>
    <w:p w14:paraId="5EA2EFF8" w14:textId="77777777" w:rsidR="00EF4161" w:rsidRPr="00777591" w:rsidRDefault="008833C9" w:rsidP="00777591">
      <w:pPr>
        <w:pStyle w:val="Cmsor2"/>
        <w:numPr>
          <w:ilvl w:val="1"/>
          <w:numId w:val="19"/>
        </w:numPr>
        <w:spacing w:before="0"/>
        <w:ind w:left="357" w:hanging="357"/>
        <w:rPr>
          <w:b w:val="0"/>
          <w:bCs w:val="0"/>
        </w:rPr>
      </w:pPr>
      <w:r w:rsidRPr="00777591">
        <w:rPr>
          <w:rFonts w:eastAsiaTheme="minorHAnsi"/>
          <w:b w:val="0"/>
          <w:bCs w:val="0"/>
        </w:rPr>
        <w:t>JavaScript</w:t>
      </w:r>
    </w:p>
    <w:p w14:paraId="3B74B020" w14:textId="35A6E4C3" w:rsidR="00327DF7" w:rsidRPr="00777591" w:rsidRDefault="008833C9" w:rsidP="00777591">
      <w:pPr>
        <w:pStyle w:val="Cmsor2"/>
        <w:numPr>
          <w:ilvl w:val="1"/>
          <w:numId w:val="19"/>
        </w:numPr>
        <w:spacing w:before="0"/>
        <w:ind w:left="357" w:hanging="357"/>
        <w:rPr>
          <w:b w:val="0"/>
          <w:bCs w:val="0"/>
        </w:rPr>
      </w:pPr>
      <w:proofErr w:type="spellStart"/>
      <w:r w:rsidRPr="00777591">
        <w:rPr>
          <w:rFonts w:eastAsiaTheme="minorHAnsi"/>
          <w:b w:val="0"/>
          <w:bCs w:val="0"/>
        </w:rPr>
        <w:t>Bootstrap</w:t>
      </w:r>
      <w:proofErr w:type="spellEnd"/>
      <w:r w:rsidRPr="00777591">
        <w:rPr>
          <w:rFonts w:eastAsiaTheme="minorHAnsi"/>
          <w:b w:val="0"/>
          <w:bCs w:val="0"/>
        </w:rPr>
        <w:t xml:space="preserve"> </w:t>
      </w:r>
    </w:p>
    <w:p w14:paraId="607C7ABB" w14:textId="15F5EF5C" w:rsidR="003B14E0" w:rsidRPr="00A84B2A" w:rsidRDefault="000754F6" w:rsidP="00D61C0D">
      <w:pPr>
        <w:pStyle w:val="Cmsor2"/>
      </w:pPr>
      <w:r w:rsidRPr="00A84B2A">
        <w:t>A felhasznált szoftverek</w:t>
      </w:r>
      <w:bookmarkEnd w:id="6"/>
      <w:r w:rsidR="006F4890" w:rsidRPr="00A84B2A">
        <w:t>+</w:t>
      </w:r>
    </w:p>
    <w:p w14:paraId="5312433C" w14:textId="6752F0AB" w:rsidR="003B14E0" w:rsidRPr="00A84B2A" w:rsidRDefault="00327DF7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Visual </w:t>
      </w:r>
      <w:proofErr w:type="spellStart"/>
      <w:r w:rsidRPr="00A84B2A">
        <w:rPr>
          <w:rFonts w:ascii="Arial" w:hAnsi="Arial" w:cs="Arial"/>
        </w:rPr>
        <w:t>Studio</w:t>
      </w:r>
      <w:proofErr w:type="spellEnd"/>
      <w:r w:rsidRPr="00A84B2A">
        <w:rPr>
          <w:rFonts w:ascii="Arial" w:hAnsi="Arial" w:cs="Arial"/>
        </w:rPr>
        <w:t xml:space="preserve"> </w:t>
      </w:r>
      <w:r w:rsidR="003B14E0" w:rsidRPr="00A84B2A">
        <w:rPr>
          <w:rFonts w:ascii="Arial" w:hAnsi="Arial" w:cs="Arial"/>
        </w:rPr>
        <w:t>2019</w:t>
      </w:r>
    </w:p>
    <w:p w14:paraId="32FCBD45" w14:textId="50FB4852" w:rsidR="00327DF7" w:rsidRPr="00A84B2A" w:rsidRDefault="003B14E0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Visual </w:t>
      </w:r>
      <w:proofErr w:type="spellStart"/>
      <w:r w:rsidRPr="00A84B2A">
        <w:rPr>
          <w:rFonts w:ascii="Arial" w:hAnsi="Arial" w:cs="Arial"/>
        </w:rPr>
        <w:t>Studio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Code</w:t>
      </w:r>
      <w:proofErr w:type="spellEnd"/>
      <w:r w:rsidR="00327DF7" w:rsidRPr="00A84B2A">
        <w:rPr>
          <w:rFonts w:ascii="Arial" w:hAnsi="Arial" w:cs="Arial"/>
        </w:rPr>
        <w:t xml:space="preserve"> </w:t>
      </w:r>
    </w:p>
    <w:p w14:paraId="1056C619" w14:textId="492D4AD6" w:rsidR="003B14E0" w:rsidRPr="00A84B2A" w:rsidRDefault="00327DF7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>XAMPP</w:t>
      </w:r>
    </w:p>
    <w:p w14:paraId="699CC2A4" w14:textId="387BB0FC" w:rsidR="003B14E0" w:rsidRPr="00A84B2A" w:rsidRDefault="003B14E0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>Google Chrome böngésző</w:t>
      </w:r>
    </w:p>
    <w:p w14:paraId="7C418F8E" w14:textId="05FD154E" w:rsidR="003B14E0" w:rsidRPr="00A84B2A" w:rsidRDefault="003B14E0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>Validator.w3.org</w:t>
      </w:r>
    </w:p>
    <w:p w14:paraId="592706FC" w14:textId="09E34DEA" w:rsidR="003B14E0" w:rsidRPr="00A84B2A" w:rsidRDefault="003B14E0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>Jigsaw.w3.org/</w:t>
      </w:r>
      <w:proofErr w:type="spellStart"/>
      <w:r w:rsidRPr="00A84B2A">
        <w:rPr>
          <w:rFonts w:ascii="Arial" w:hAnsi="Arial" w:cs="Arial"/>
        </w:rPr>
        <w:t>css-validator</w:t>
      </w:r>
      <w:proofErr w:type="spellEnd"/>
    </w:p>
    <w:p w14:paraId="49EA8BF2" w14:textId="77777777" w:rsidR="003B14E0" w:rsidRPr="00A84B2A" w:rsidRDefault="003B14E0" w:rsidP="00327DF7">
      <w:pPr>
        <w:rPr>
          <w:rFonts w:ascii="Arial" w:hAnsi="Arial" w:cs="Arial"/>
        </w:rPr>
      </w:pPr>
    </w:p>
    <w:p w14:paraId="39593350" w14:textId="77777777" w:rsidR="00D150DA" w:rsidRPr="00A84B2A" w:rsidRDefault="00D150DA" w:rsidP="00D75196">
      <w:pPr>
        <w:pStyle w:val="Cmsor1"/>
      </w:pPr>
      <w:bookmarkStart w:id="7" w:name="_Toc473730746"/>
      <w:bookmarkStart w:id="8" w:name="_Toc98417242"/>
      <w:r w:rsidRPr="00A84B2A">
        <w:lastRenderedPageBreak/>
        <w:t>Felhasználói dokumentáció</w:t>
      </w:r>
      <w:bookmarkEnd w:id="7"/>
      <w:bookmarkEnd w:id="8"/>
    </w:p>
    <w:p w14:paraId="20E4AC11" w14:textId="77777777" w:rsidR="00AC7CA9" w:rsidRPr="00A84B2A" w:rsidRDefault="00AC7CA9" w:rsidP="00D61C0D">
      <w:pPr>
        <w:pStyle w:val="Cmsor2"/>
      </w:pPr>
      <w:bookmarkStart w:id="9" w:name="_Toc98417243"/>
      <w:r w:rsidRPr="00A84B2A">
        <w:t>A program általános specifikációja</w:t>
      </w:r>
      <w:bookmarkEnd w:id="9"/>
    </w:p>
    <w:p w14:paraId="5A39BBE3" w14:textId="62A118E9" w:rsidR="00AC7CA9" w:rsidRPr="00A84B2A" w:rsidRDefault="00873816" w:rsidP="00AC7CA9">
      <w:pPr>
        <w:rPr>
          <w:rFonts w:ascii="Arial" w:hAnsi="Arial" w:cs="Arial"/>
        </w:rPr>
      </w:pPr>
      <w:r w:rsidRPr="00A84B2A">
        <w:rPr>
          <w:rFonts w:ascii="Arial" w:hAnsi="Arial" w:cs="Arial"/>
        </w:rPr>
        <w:t>Egy felhasználóbarát, könnyen kezelhető reszponzív weboldal létrehozása volt a célunk. A tervezésénél a logikus felépítés és az átláthatóság mellett fontos szempont volt a modern megjelenés is, amely könnyen elnyeri a felhasználók tetszését.</w:t>
      </w:r>
    </w:p>
    <w:p w14:paraId="17123689" w14:textId="17994DE7" w:rsidR="000C0C76" w:rsidRPr="00A84B2A" w:rsidRDefault="00D150DA" w:rsidP="00D61C0D">
      <w:pPr>
        <w:pStyle w:val="Cmsor2"/>
      </w:pPr>
      <w:bookmarkStart w:id="10" w:name="_Toc473730747"/>
      <w:bookmarkStart w:id="11" w:name="_Toc98417244"/>
      <w:r w:rsidRPr="00A84B2A">
        <w:t>Rendszerkövetelménye</w:t>
      </w:r>
      <w:bookmarkEnd w:id="10"/>
      <w:bookmarkEnd w:id="11"/>
      <w:r w:rsidR="007D3F65" w:rsidRPr="00A84B2A">
        <w:t>k</w:t>
      </w:r>
    </w:p>
    <w:p w14:paraId="1B3CFF06" w14:textId="682D2128" w:rsidR="00AC7CA9" w:rsidRPr="00A84B2A" w:rsidRDefault="00AC7CA9" w:rsidP="00AC7CA9">
      <w:pPr>
        <w:pStyle w:val="Cmsor3"/>
        <w:rPr>
          <w:rFonts w:ascii="Arial" w:hAnsi="Arial" w:cs="Arial"/>
          <w:color w:val="auto"/>
        </w:rPr>
      </w:pPr>
      <w:bookmarkStart w:id="12" w:name="_Toc98417245"/>
      <w:r w:rsidRPr="00A84B2A">
        <w:rPr>
          <w:rFonts w:ascii="Arial" w:hAnsi="Arial" w:cs="Arial"/>
          <w:color w:val="auto"/>
        </w:rPr>
        <w:t>Hardver követelmények</w:t>
      </w:r>
      <w:bookmarkEnd w:id="12"/>
      <w:r w:rsidRPr="00A84B2A">
        <w:rPr>
          <w:rFonts w:ascii="Arial" w:hAnsi="Arial" w:cs="Arial"/>
          <w:color w:val="auto"/>
        </w:rPr>
        <w:t xml:space="preserve"> </w:t>
      </w:r>
    </w:p>
    <w:p w14:paraId="5081FDA4" w14:textId="77777777" w:rsidR="007D3F65" w:rsidRPr="00A84B2A" w:rsidRDefault="007D3F65" w:rsidP="007D3F65">
      <w:pPr>
        <w:rPr>
          <w:rFonts w:ascii="Arial" w:hAnsi="Arial" w:cs="Arial"/>
        </w:rPr>
      </w:pPr>
      <w:proofErr w:type="spellStart"/>
      <w:r w:rsidRPr="00A84B2A">
        <w:rPr>
          <w:rFonts w:ascii="Arial" w:hAnsi="Arial" w:cs="Arial"/>
        </w:rPr>
        <w:t>Proceesszor</w:t>
      </w:r>
      <w:proofErr w:type="spellEnd"/>
      <w:r w:rsidRPr="00A84B2A">
        <w:rPr>
          <w:rFonts w:ascii="Arial" w:hAnsi="Arial" w:cs="Arial"/>
        </w:rPr>
        <w:t xml:space="preserve">: </w:t>
      </w:r>
      <w:proofErr w:type="spellStart"/>
      <w:r w:rsidRPr="00A84B2A">
        <w:rPr>
          <w:rFonts w:ascii="Arial" w:hAnsi="Arial" w:cs="Arial"/>
        </w:rPr>
        <w:t>intel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pentium</w:t>
      </w:r>
      <w:proofErr w:type="spellEnd"/>
      <w:r w:rsidRPr="00A84B2A">
        <w:rPr>
          <w:rFonts w:ascii="Arial" w:hAnsi="Arial" w:cs="Arial"/>
        </w:rPr>
        <w:t xml:space="preserve"> 4</w:t>
      </w:r>
    </w:p>
    <w:p w14:paraId="25EC5179" w14:textId="77777777" w:rsidR="007D3F65" w:rsidRPr="00A84B2A" w:rsidRDefault="007D3F65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>Memória: 1 GB</w:t>
      </w:r>
    </w:p>
    <w:p w14:paraId="2C0CB965" w14:textId="08D44569" w:rsidR="007D3F65" w:rsidRPr="00A84B2A" w:rsidRDefault="00486DBA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 weboldal eléréséhez egy folyamatos internetkapcsolattal rendelkező eszközre van szükség (asztali számítógép, laptop, tablet, mobiltelefon,) amely alkalmas egy böngésző (pl. Google Chrome, Microsoft Edge, </w:t>
      </w:r>
      <w:proofErr w:type="spellStart"/>
      <w:r w:rsidRPr="00A84B2A">
        <w:rPr>
          <w:rFonts w:ascii="Arial" w:hAnsi="Arial" w:cs="Arial"/>
        </w:rPr>
        <w:t>Safari</w:t>
      </w:r>
      <w:proofErr w:type="spellEnd"/>
      <w:r w:rsidRPr="00A84B2A">
        <w:rPr>
          <w:rFonts w:ascii="Arial" w:hAnsi="Arial" w:cs="Arial"/>
        </w:rPr>
        <w:t>) megnyitására, ahol az URL sávba beírt cím után megnyílik az oldal.</w:t>
      </w:r>
    </w:p>
    <w:p w14:paraId="6F53B275" w14:textId="77777777" w:rsidR="00E90F51" w:rsidRPr="00A84B2A" w:rsidRDefault="00E90F51" w:rsidP="00AC7CA9">
      <w:pPr>
        <w:pStyle w:val="Cmsor3"/>
        <w:rPr>
          <w:rFonts w:ascii="Arial" w:hAnsi="Arial" w:cs="Arial"/>
          <w:color w:val="auto"/>
        </w:rPr>
      </w:pPr>
      <w:bookmarkStart w:id="13" w:name="_Toc98417246"/>
      <w:r w:rsidRPr="00A84B2A">
        <w:rPr>
          <w:rFonts w:ascii="Arial" w:eastAsiaTheme="minorHAnsi" w:hAnsi="Arial" w:cs="Arial"/>
          <w:b w:val="0"/>
          <w:bCs w:val="0"/>
          <w:color w:val="auto"/>
        </w:rPr>
        <w:t xml:space="preserve">A program célja, hogy bárki kezelni tudja és gyorsan tudjon vele dolgozni. Az adatbázisba, ami hozzá kapcsolódik szinte gombnyomásra viheti fel a lakók, karbantartók stb. adatait és egy listán láthatja azokat az adatokat, amik már szerepelnek az adatbázisban, amiket kijelölésre törölhet. A szoftver magába foglal minden adminisztrációs feladatot. Az adatok tárolása egy </w:t>
      </w:r>
      <w:proofErr w:type="spellStart"/>
      <w:r w:rsidRPr="00A84B2A">
        <w:rPr>
          <w:rFonts w:ascii="Arial" w:eastAsiaTheme="minorHAnsi" w:hAnsi="Arial" w:cs="Arial"/>
          <w:b w:val="0"/>
          <w:bCs w:val="0"/>
          <w:color w:val="auto"/>
        </w:rPr>
        <w:t>MySQL</w:t>
      </w:r>
      <w:proofErr w:type="spellEnd"/>
      <w:r w:rsidRPr="00A84B2A">
        <w:rPr>
          <w:rFonts w:ascii="Arial" w:eastAsiaTheme="minorHAnsi" w:hAnsi="Arial" w:cs="Arial"/>
          <w:b w:val="0"/>
          <w:bCs w:val="0"/>
          <w:color w:val="auto"/>
        </w:rPr>
        <w:t xml:space="preserve"> szerveren történik.</w:t>
      </w:r>
    </w:p>
    <w:p w14:paraId="07E5C0CB" w14:textId="497D4A5E" w:rsidR="00AC7CA9" w:rsidRPr="00A84B2A" w:rsidRDefault="00AC7CA9" w:rsidP="00AC7CA9">
      <w:pPr>
        <w:pStyle w:val="Cmsor3"/>
        <w:rPr>
          <w:rFonts w:ascii="Arial" w:hAnsi="Arial" w:cs="Arial"/>
          <w:color w:val="auto"/>
        </w:rPr>
      </w:pPr>
      <w:r w:rsidRPr="00A84B2A">
        <w:rPr>
          <w:rFonts w:ascii="Arial" w:hAnsi="Arial" w:cs="Arial"/>
          <w:color w:val="auto"/>
        </w:rPr>
        <w:t>Szoftver követelmények</w:t>
      </w:r>
      <w:bookmarkEnd w:id="13"/>
      <w:r w:rsidRPr="00A84B2A">
        <w:rPr>
          <w:rFonts w:ascii="Arial" w:hAnsi="Arial" w:cs="Arial"/>
          <w:color w:val="auto"/>
        </w:rPr>
        <w:t xml:space="preserve"> </w:t>
      </w:r>
    </w:p>
    <w:p w14:paraId="6DCA85FF" w14:textId="77777777" w:rsidR="007D3F65" w:rsidRPr="00A84B2A" w:rsidRDefault="007D3F65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>•</w:t>
      </w:r>
      <w:r w:rsidRPr="00A84B2A">
        <w:rPr>
          <w:rFonts w:ascii="Arial" w:hAnsi="Arial" w:cs="Arial"/>
        </w:rPr>
        <w:tab/>
        <w:t>Operációs rendszer: Windows 7,8,10,11</w:t>
      </w:r>
    </w:p>
    <w:p w14:paraId="0D836766" w14:textId="77777777" w:rsidR="007D3F65" w:rsidRPr="00A84B2A" w:rsidRDefault="007D3F65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>•</w:t>
      </w:r>
      <w:r w:rsidRPr="00A84B2A">
        <w:rPr>
          <w:rFonts w:ascii="Arial" w:hAnsi="Arial" w:cs="Arial"/>
        </w:rPr>
        <w:tab/>
        <w:t>XAMPP</w:t>
      </w:r>
    </w:p>
    <w:p w14:paraId="669AD73B" w14:textId="05226CEE" w:rsidR="007D3F65" w:rsidRPr="00A84B2A" w:rsidRDefault="007D3F65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>•</w:t>
      </w:r>
      <w:r w:rsidRPr="00A84B2A">
        <w:rPr>
          <w:rFonts w:ascii="Arial" w:hAnsi="Arial" w:cs="Arial"/>
        </w:rPr>
        <w:tab/>
        <w:t>.NET</w:t>
      </w:r>
    </w:p>
    <w:p w14:paraId="11521952" w14:textId="44BAB34C" w:rsidR="00AC7CA9" w:rsidRPr="00A84B2A" w:rsidRDefault="00AC7CA9" w:rsidP="00D61C0D">
      <w:pPr>
        <w:pStyle w:val="Cmsor2"/>
      </w:pPr>
      <w:bookmarkStart w:id="14" w:name="_Toc98417247"/>
      <w:r w:rsidRPr="00A84B2A">
        <w:lastRenderedPageBreak/>
        <w:t>A program telepítése</w:t>
      </w:r>
      <w:bookmarkEnd w:id="14"/>
      <w:r w:rsidRPr="00A84B2A">
        <w:t xml:space="preserve"> </w:t>
      </w:r>
    </w:p>
    <w:p w14:paraId="4ADB8E22" w14:textId="6C9B7687" w:rsidR="00E82DF8" w:rsidRPr="00A84B2A" w:rsidRDefault="00F43269" w:rsidP="00E82DF8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Adatbázis kezelő program</w:t>
      </w:r>
      <w:r w:rsidRPr="00A84B2A">
        <w:rPr>
          <w:rFonts w:ascii="Arial" w:hAnsi="Arial" w:cs="Arial"/>
        </w:rPr>
        <w:t xml:space="preserve"> (Horváth Kristóf):</w:t>
      </w:r>
    </w:p>
    <w:p w14:paraId="6708BD89" w14:textId="77777777" w:rsidR="00171F5D" w:rsidRPr="00A84B2A" w:rsidRDefault="00F43269" w:rsidP="00E82DF8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z adatbázis kezelő program egyszerűen telepíthető. </w:t>
      </w:r>
    </w:p>
    <w:p w14:paraId="748ADF38" w14:textId="55242769" w:rsidR="00FA3EB3" w:rsidRPr="00A84B2A" w:rsidRDefault="00F43269" w:rsidP="00E82DF8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z </w:t>
      </w:r>
      <w:proofErr w:type="spellStart"/>
      <w:r w:rsidRPr="00A84B2A">
        <w:rPr>
          <w:rFonts w:ascii="Arial" w:hAnsi="Arial" w:cs="Arial"/>
        </w:rPr>
        <w:t>exe</w:t>
      </w:r>
      <w:proofErr w:type="spellEnd"/>
      <w:r w:rsidRPr="00A84B2A">
        <w:rPr>
          <w:rFonts w:ascii="Arial" w:hAnsi="Arial" w:cs="Arial"/>
        </w:rPr>
        <w:t xml:space="preserve"> fájlra kattintva</w:t>
      </w:r>
      <w:r w:rsidR="00FA3EB3" w:rsidRPr="00A84B2A">
        <w:rPr>
          <w:rFonts w:ascii="Arial" w:hAnsi="Arial" w:cs="Arial"/>
        </w:rPr>
        <w:t>:</w:t>
      </w:r>
    </w:p>
    <w:p w14:paraId="03D920BC" w14:textId="3E1D6ABF" w:rsidR="00FA3EB3" w:rsidRPr="00A84B2A" w:rsidRDefault="00FA3EB3" w:rsidP="00E82DF8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994F4DC" wp14:editId="1AD2D280">
            <wp:extent cx="1076325" cy="8953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0CA9" w14:textId="223DD6B3" w:rsidR="00F43269" w:rsidRPr="00A84B2A" w:rsidRDefault="00352946" w:rsidP="002A6FD8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már telepíthető is a program:</w:t>
      </w:r>
      <w:r w:rsidR="00F43269" w:rsidRPr="00A84B2A">
        <w:rPr>
          <w:rFonts w:ascii="Arial" w:hAnsi="Arial" w:cs="Arial"/>
        </w:rPr>
        <w:t xml:space="preserve"> </w:t>
      </w:r>
    </w:p>
    <w:p w14:paraId="20A6A69C" w14:textId="587AB2BE" w:rsidR="00FA3EB3" w:rsidRPr="00A84B2A" w:rsidRDefault="00FA3EB3" w:rsidP="00E82DF8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7627FFA2" wp14:editId="535F1489">
            <wp:extent cx="4743450" cy="3657600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57D2" w14:textId="2AA73B52" w:rsidR="00F43269" w:rsidRPr="00A84B2A" w:rsidRDefault="00F43269" w:rsidP="005E3CA2">
      <w:pPr>
        <w:spacing w:before="360"/>
        <w:ind w:firstLine="0"/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Weboldal felhasználói felülete</w:t>
      </w:r>
      <w:r w:rsidRPr="00A84B2A">
        <w:rPr>
          <w:rFonts w:ascii="Arial" w:hAnsi="Arial" w:cs="Arial"/>
        </w:rPr>
        <w:t xml:space="preserve"> (Both Andrea):</w:t>
      </w:r>
    </w:p>
    <w:p w14:paraId="046CCE5D" w14:textId="6B30D155" w:rsidR="00E82DF8" w:rsidRPr="00A84B2A" w:rsidRDefault="00E82DF8" w:rsidP="00E82DF8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weboldal felhasználói felületének eléréshez nincs szükség telepítésre, mivel az oldal a böngésző ablakában nyílik meg az elérési útvonal beírása után. A kezdőoldal bárki számára látható, de a továbblépéshez szükséges hozzáférés csak a regisztrált felhasználók részére lehetséges.</w:t>
      </w:r>
    </w:p>
    <w:p w14:paraId="1F1F1ED2" w14:textId="4A66EC7D" w:rsidR="00AC7CA9" w:rsidRPr="00A84B2A" w:rsidRDefault="00AC7CA9" w:rsidP="00D61C0D">
      <w:pPr>
        <w:pStyle w:val="Cmsor2"/>
      </w:pPr>
      <w:bookmarkStart w:id="15" w:name="_Toc98417248"/>
      <w:r w:rsidRPr="00A84B2A">
        <w:lastRenderedPageBreak/>
        <w:t>A program használatának a részletes leírása</w:t>
      </w:r>
      <w:bookmarkEnd w:id="15"/>
    </w:p>
    <w:p w14:paraId="7606B356" w14:textId="77777777" w:rsidR="00EA7F7B" w:rsidRPr="00A84B2A" w:rsidRDefault="00EA7F7B" w:rsidP="00A71FA6">
      <w:pPr>
        <w:rPr>
          <w:rFonts w:ascii="Arial" w:hAnsi="Arial" w:cs="Arial"/>
          <w:smallCaps/>
        </w:rPr>
      </w:pPr>
      <w:r w:rsidRPr="00A84B2A">
        <w:rPr>
          <w:rFonts w:ascii="Arial" w:hAnsi="Arial" w:cs="Arial"/>
          <w:b/>
          <w:bCs/>
          <w:smallCaps/>
        </w:rPr>
        <w:t>Adatbázis kezelő program</w:t>
      </w:r>
      <w:r w:rsidRPr="00A84B2A">
        <w:rPr>
          <w:rFonts w:ascii="Arial" w:hAnsi="Arial" w:cs="Arial"/>
          <w:smallCaps/>
        </w:rPr>
        <w:t xml:space="preserve"> (Horváth Kristóf)</w:t>
      </w:r>
    </w:p>
    <w:p w14:paraId="5C3AC773" w14:textId="12CA4D5D" w:rsidR="00A71FA6" w:rsidRPr="00A84B2A" w:rsidRDefault="00A71FA6" w:rsidP="00A71FA6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program tervezésénél is a könnyű és kényelmes használat volt a fő cél.</w:t>
      </w:r>
    </w:p>
    <w:p w14:paraId="2D1BF035" w14:textId="4574FFBC" w:rsidR="00470F45" w:rsidRPr="00A84B2A" w:rsidRDefault="00A71FA6" w:rsidP="00901AEE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bal oldalon vannak a menü navigációs gombok, ezzel lehet váltani a funkciók között. Négy opció közül lehet választani: felhasználók, lakások, karbantartók és karbantartás.</w:t>
      </w:r>
    </w:p>
    <w:p w14:paraId="31FAA71A" w14:textId="23DAF4E0" w:rsidR="00A71FA6" w:rsidRPr="00A84B2A" w:rsidRDefault="00A71FA6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Felhasználók</w:t>
      </w:r>
      <w:r w:rsidRPr="00A84B2A">
        <w:rPr>
          <w:rFonts w:ascii="Arial" w:hAnsi="Arial" w:cs="Arial"/>
        </w:rPr>
        <w:t>: Itt hozzáadni és törölni lehet felhasználókat az adatbázisból.</w:t>
      </w:r>
    </w:p>
    <w:p w14:paraId="21F10420" w14:textId="08E5E3F0" w:rsidR="00470F45" w:rsidRPr="00A84B2A" w:rsidRDefault="00470F45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9FC21AB" wp14:editId="0BD86D4D">
            <wp:extent cx="5543550" cy="35013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B9D5" w14:textId="77777777" w:rsidR="00A52EE9" w:rsidRPr="00A84B2A" w:rsidRDefault="00A52EE9" w:rsidP="00A71FA6">
      <w:pPr>
        <w:rPr>
          <w:rFonts w:ascii="Arial" w:hAnsi="Arial" w:cs="Arial"/>
        </w:rPr>
      </w:pPr>
    </w:p>
    <w:p w14:paraId="445B02D8" w14:textId="77777777" w:rsidR="00A52EE9" w:rsidRPr="00A84B2A" w:rsidRDefault="00A52EE9" w:rsidP="00A71FA6">
      <w:pPr>
        <w:rPr>
          <w:rFonts w:ascii="Arial" w:hAnsi="Arial" w:cs="Arial"/>
        </w:rPr>
      </w:pPr>
    </w:p>
    <w:p w14:paraId="7666342B" w14:textId="7288E677" w:rsidR="00470F45" w:rsidRPr="00A84B2A" w:rsidRDefault="00A52EE9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Lakások</w:t>
      </w:r>
      <w:r w:rsidRPr="00A84B2A">
        <w:rPr>
          <w:rFonts w:ascii="Arial" w:hAnsi="Arial" w:cs="Arial"/>
        </w:rPr>
        <w:t>: Itt össze lehet kapcsolni lakót a lakással, megadni mekkora a lakás és hányan laknak benne, illetve törölni.</w:t>
      </w:r>
    </w:p>
    <w:p w14:paraId="08FE66CF" w14:textId="32DBED9A" w:rsidR="00A52EE9" w:rsidRPr="00A84B2A" w:rsidRDefault="00A52EE9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00522982" wp14:editId="4C389C95">
            <wp:extent cx="5543550" cy="35147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EEE2" w14:textId="5E2074D8" w:rsidR="00A52EE9" w:rsidRPr="00A84B2A" w:rsidRDefault="00A52EE9" w:rsidP="00A71FA6">
      <w:pPr>
        <w:rPr>
          <w:rFonts w:ascii="Arial" w:hAnsi="Arial" w:cs="Arial"/>
        </w:rPr>
      </w:pPr>
    </w:p>
    <w:p w14:paraId="1E2F5917" w14:textId="1CE8C390" w:rsidR="00A52EE9" w:rsidRPr="00A84B2A" w:rsidRDefault="000704A5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Karbantartók:</w:t>
      </w:r>
      <w:r w:rsidRPr="00A84B2A">
        <w:rPr>
          <w:rFonts w:ascii="Arial" w:hAnsi="Arial" w:cs="Arial"/>
        </w:rPr>
        <w:t xml:space="preserve"> Itt karbantartókat és munkásokat lehet hozzáadni és törölni.</w:t>
      </w:r>
    </w:p>
    <w:p w14:paraId="28A31E31" w14:textId="05EE6316" w:rsidR="00E6127E" w:rsidRPr="00A84B2A" w:rsidRDefault="00E6127E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4F8623EC" wp14:editId="6C54A297">
            <wp:extent cx="5543550" cy="350012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E995" w14:textId="7728E911" w:rsidR="00E6127E" w:rsidRPr="00A84B2A" w:rsidRDefault="00E6127E" w:rsidP="00A71FA6">
      <w:pPr>
        <w:rPr>
          <w:rFonts w:ascii="Arial" w:hAnsi="Arial" w:cs="Arial"/>
        </w:rPr>
      </w:pPr>
    </w:p>
    <w:p w14:paraId="77821B32" w14:textId="256244C0" w:rsidR="00E6127E" w:rsidRPr="00A84B2A" w:rsidRDefault="00E6127E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Karbantartás:</w:t>
      </w:r>
      <w:r w:rsidRPr="00A84B2A">
        <w:rPr>
          <w:rFonts w:ascii="Arial" w:hAnsi="Arial" w:cs="Arial"/>
        </w:rPr>
        <w:t xml:space="preserve"> Itt adminisztrálni lehet az esetleges károkat és azok költségeit, illetve ki végezte a karbantartást.</w:t>
      </w:r>
    </w:p>
    <w:p w14:paraId="45F4535D" w14:textId="53DFFDA1" w:rsidR="00E6127E" w:rsidRPr="00A84B2A" w:rsidRDefault="00784722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0A78BE73" wp14:editId="2587554C">
            <wp:extent cx="5543550" cy="352488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EC18" w14:textId="3F3CF41D" w:rsidR="00784722" w:rsidRPr="00A84B2A" w:rsidRDefault="00784722" w:rsidP="00A71FA6">
      <w:pPr>
        <w:rPr>
          <w:rFonts w:ascii="Arial" w:hAnsi="Arial" w:cs="Arial"/>
        </w:rPr>
      </w:pPr>
    </w:p>
    <w:p w14:paraId="206DE031" w14:textId="28FA760A" w:rsidR="00784722" w:rsidRPr="00A84B2A" w:rsidRDefault="00784722" w:rsidP="00A71FA6">
      <w:pPr>
        <w:rPr>
          <w:rFonts w:ascii="Arial" w:hAnsi="Arial" w:cs="Arial"/>
        </w:rPr>
      </w:pPr>
    </w:p>
    <w:p w14:paraId="61F22457" w14:textId="77777777" w:rsidR="00836997" w:rsidRPr="00A84B2A" w:rsidRDefault="00836997" w:rsidP="00836997">
      <w:pPr>
        <w:rPr>
          <w:rFonts w:ascii="Arial" w:hAnsi="Arial" w:cs="Arial"/>
          <w:b/>
          <w:bCs/>
          <w:smallCaps/>
        </w:rPr>
      </w:pPr>
      <w:r w:rsidRPr="00A84B2A">
        <w:rPr>
          <w:rFonts w:ascii="Arial" w:hAnsi="Arial" w:cs="Arial"/>
          <w:b/>
          <w:bCs/>
          <w:smallCaps/>
        </w:rPr>
        <w:t>Gombok:</w:t>
      </w:r>
    </w:p>
    <w:p w14:paraId="216906BB" w14:textId="77777777" w:rsidR="00836997" w:rsidRPr="00A84B2A" w:rsidRDefault="00836997" w:rsidP="00836997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</w:rPr>
        <w:t>•</w:t>
      </w:r>
      <w:r w:rsidRPr="00A84B2A">
        <w:rPr>
          <w:rFonts w:ascii="Arial" w:hAnsi="Arial" w:cs="Arial"/>
          <w:b/>
          <w:bCs/>
        </w:rPr>
        <w:tab/>
        <w:t>Felvitel gomb</w:t>
      </w:r>
      <w:r w:rsidRPr="00A84B2A">
        <w:rPr>
          <w:rFonts w:ascii="Arial" w:hAnsi="Arial" w:cs="Arial"/>
        </w:rPr>
        <w:t>: A mezőkbe beírt adatokat feltölti az adatbázisba.</w:t>
      </w:r>
    </w:p>
    <w:p w14:paraId="2B8F286A" w14:textId="6B71CF53" w:rsidR="00784722" w:rsidRPr="00A84B2A" w:rsidRDefault="00836997" w:rsidP="00836997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</w:rPr>
        <w:t>•</w:t>
      </w:r>
      <w:r w:rsidRPr="00A84B2A">
        <w:rPr>
          <w:rFonts w:ascii="Arial" w:hAnsi="Arial" w:cs="Arial"/>
          <w:b/>
          <w:bCs/>
        </w:rPr>
        <w:tab/>
        <w:t>Törlés</w:t>
      </w:r>
      <w:r w:rsidR="0051455E" w:rsidRPr="00A84B2A">
        <w:rPr>
          <w:rFonts w:ascii="Arial" w:hAnsi="Arial" w:cs="Arial"/>
          <w:b/>
          <w:bCs/>
        </w:rPr>
        <w:t xml:space="preserve"> gomb</w:t>
      </w:r>
      <w:r w:rsidRPr="00A84B2A">
        <w:rPr>
          <w:rFonts w:ascii="Arial" w:hAnsi="Arial" w:cs="Arial"/>
          <w:b/>
          <w:bCs/>
        </w:rPr>
        <w:t>:</w:t>
      </w:r>
      <w:r w:rsidRPr="00A84B2A">
        <w:rPr>
          <w:rFonts w:ascii="Arial" w:hAnsi="Arial" w:cs="Arial"/>
        </w:rPr>
        <w:t xml:space="preserve"> A listán kijelölt sort törli.</w:t>
      </w:r>
    </w:p>
    <w:p w14:paraId="6B4AEEBF" w14:textId="77777777" w:rsidR="00423F27" w:rsidRPr="00A84B2A" w:rsidRDefault="00423F27" w:rsidP="00423F27">
      <w:pPr>
        <w:spacing w:before="360"/>
        <w:ind w:firstLine="0"/>
        <w:rPr>
          <w:rFonts w:ascii="Arial" w:hAnsi="Arial" w:cs="Arial"/>
          <w:b/>
          <w:bCs/>
          <w:smallCaps/>
        </w:rPr>
      </w:pPr>
    </w:p>
    <w:p w14:paraId="082BA1EF" w14:textId="7B2F93ED" w:rsidR="00423F27" w:rsidRPr="00A84B2A" w:rsidRDefault="00423F27" w:rsidP="00423F27">
      <w:pPr>
        <w:spacing w:before="360"/>
        <w:ind w:firstLine="0"/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Weboldal felhasználói felület</w:t>
      </w:r>
      <w:r w:rsidRPr="00A84B2A">
        <w:rPr>
          <w:rFonts w:ascii="Arial" w:hAnsi="Arial" w:cs="Arial"/>
        </w:rPr>
        <w:t xml:space="preserve"> (Both Andrea)</w:t>
      </w:r>
    </w:p>
    <w:p w14:paraId="057CC066" w14:textId="34B5F4C5" w:rsidR="00423F27" w:rsidRPr="00A84B2A" w:rsidRDefault="00423F27" w:rsidP="00423F27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z URL sávba beírt cím után a kezdőlap fogadja a felhasználót, amely bárki számára látható. A kezdőlapon a bejelentkezés gombra kattintva lehet továbblépni.</w:t>
      </w:r>
    </w:p>
    <w:p w14:paraId="437C0C3F" w14:textId="193CB87E" w:rsidR="00423F27" w:rsidRPr="00A84B2A" w:rsidRDefault="00423F27" w:rsidP="00423F27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3E27848F" wp14:editId="2831CAC5">
            <wp:extent cx="5543550" cy="2638425"/>
            <wp:effectExtent l="0" t="0" r="0" b="9525"/>
            <wp:docPr id="9" name="Kép 9" descr="A képen szöveg, természet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természet, képernyőkép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73D8" w14:textId="3314E768" w:rsidR="00423F27" w:rsidRPr="00A84B2A" w:rsidRDefault="00423F27" w:rsidP="00423F27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 tartalom megtekintésére csak regisztrált felhasználók jogosultak, amely csak bejelentkezés után érhető el.</w:t>
      </w:r>
    </w:p>
    <w:p w14:paraId="43FE56B9" w14:textId="43F252EE" w:rsidR="00423F27" w:rsidRPr="00A84B2A" w:rsidRDefault="000F316D" w:rsidP="00423F27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74E6AAD4" wp14:editId="2D197034">
            <wp:extent cx="5543550" cy="2223770"/>
            <wp:effectExtent l="0" t="0" r="0" b="5080"/>
            <wp:docPr id="10" name="Kép 10" descr="A képen szöveg, névjegykárty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névjegykártya, képernyőkép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694" w14:textId="77777777" w:rsidR="000F316D" w:rsidRPr="00A84B2A" w:rsidRDefault="000F316D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Ha a felhasználó még nem tagja a közösségnek, itt lehetősége van továbblépni a regisztrációs oldalra. </w:t>
      </w:r>
    </w:p>
    <w:p w14:paraId="42645EB6" w14:textId="44EA3B4C" w:rsidR="000F316D" w:rsidRPr="00A84B2A" w:rsidRDefault="000F316D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Sikeres bejelentkezés után a főoldalra jutunk, ahol a közösséget érintő legfrissebb hírek fogadnak.</w:t>
      </w:r>
    </w:p>
    <w:p w14:paraId="68F19D9C" w14:textId="5502847D" w:rsidR="000F316D" w:rsidRPr="00A84B2A" w:rsidRDefault="0073337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370E297C" wp14:editId="0B519D0C">
            <wp:extent cx="5543550" cy="23145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92EA" w14:textId="64B514FD" w:rsidR="00733378" w:rsidRPr="00A84B2A" w:rsidRDefault="0073337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44BABC2F" wp14:editId="0195A3AF">
            <wp:extent cx="5543550" cy="2456180"/>
            <wp:effectExtent l="0" t="0" r="0" b="127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1265" w14:textId="748FE043" w:rsidR="00733378" w:rsidRPr="00A84B2A" w:rsidRDefault="0073337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864F5EE" wp14:editId="48154F4C">
            <wp:extent cx="5543550" cy="2562860"/>
            <wp:effectExtent l="0" t="0" r="0" b="889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5962" w14:textId="5016B419" w:rsidR="00733378" w:rsidRPr="00A84B2A" w:rsidRDefault="007166D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Következő menüpont a galéria, ahol a lakók legfrissebb fotói fogadnak minket.</w:t>
      </w:r>
    </w:p>
    <w:p w14:paraId="1207F282" w14:textId="74D5582F" w:rsidR="007166D8" w:rsidRPr="00A84B2A" w:rsidRDefault="007166D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7160177E" wp14:editId="3989C19C">
            <wp:extent cx="5543550" cy="24479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ED19" w14:textId="235911BB" w:rsidR="007166D8" w:rsidRPr="00A84B2A" w:rsidRDefault="007166D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 menüben az információs oldal legördülő menüje látható, ahol hasznos információkhoz juthatunk. Itt található egy kalkulátor, amely a közösköltség kiszámításában lehet segítségünkre.</w:t>
      </w:r>
    </w:p>
    <w:p w14:paraId="2B0A03EF" w14:textId="594DE155" w:rsidR="00BE0C1B" w:rsidRPr="00A84B2A" w:rsidRDefault="00BE0C1B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2C7C595A" wp14:editId="2A27F0CE">
            <wp:extent cx="5543550" cy="24828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5332" w14:textId="19556AE4" w:rsidR="00BE0C1B" w:rsidRPr="00A84B2A" w:rsidRDefault="00BE0C1B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 legfontosabb közmű szolgáltatók elérhetősége a névre kattintva jelenik meg.</w:t>
      </w:r>
    </w:p>
    <w:p w14:paraId="7CF268C4" w14:textId="3E7C5F77" w:rsidR="00BE0C1B" w:rsidRPr="00A84B2A" w:rsidRDefault="00BE0C1B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3235879C" wp14:editId="7680990C">
            <wp:extent cx="5543550" cy="193548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26AE" w14:textId="6F520E15" w:rsidR="00BE0C1B" w:rsidRPr="00A84B2A" w:rsidRDefault="00BE0C1B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72ECDF8" wp14:editId="685DBE15">
            <wp:extent cx="4168140" cy="2682240"/>
            <wp:effectExtent l="0" t="0" r="3810" b="381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2F65" w14:textId="48CA723F" w:rsidR="00BE0C1B" w:rsidRPr="00A84B2A" w:rsidRDefault="00C766C6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Lejjebb pedig a már bevált szakemberek listáját láthatjuk, a többi lakó ajánlása alapján.</w:t>
      </w:r>
    </w:p>
    <w:p w14:paraId="198DC3D4" w14:textId="05E3884B" w:rsidR="00C766C6" w:rsidRPr="00A84B2A" w:rsidRDefault="00C766C6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4C55C6D" wp14:editId="465D571B">
            <wp:extent cx="5543550" cy="268986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64CA" w14:textId="01D0983A" w:rsidR="00C766C6" w:rsidRPr="00A84B2A" w:rsidRDefault="00C766C6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lastRenderedPageBreak/>
        <w:t>A menüsáv következő pontja egy kapcsolatfelvételi űrlaphoz vezet, ahol segítséget kérhetünk a felmerülő hibák elhárításában.</w:t>
      </w:r>
    </w:p>
    <w:p w14:paraId="3A6CA83C" w14:textId="15877761" w:rsidR="00C766C6" w:rsidRPr="00A84B2A" w:rsidRDefault="009341C7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1428768" wp14:editId="50EFAB32">
            <wp:extent cx="5543550" cy="234442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9264" w14:textId="4CB6E412" w:rsidR="009341C7" w:rsidRPr="00A84B2A" w:rsidRDefault="009341C7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 menüsor végén található a kilépés gomb, amelyre kattintva elhagyhatjuk az oldalt.</w:t>
      </w:r>
    </w:p>
    <w:p w14:paraId="2711FE51" w14:textId="77777777" w:rsidR="00D150DA" w:rsidRPr="00A84B2A" w:rsidRDefault="00D150DA" w:rsidP="00D75196">
      <w:pPr>
        <w:pStyle w:val="Cmsor1"/>
      </w:pPr>
      <w:bookmarkStart w:id="16" w:name="_Toc473730749"/>
      <w:bookmarkStart w:id="17" w:name="_Toc98417249"/>
      <w:r w:rsidRPr="00A84B2A">
        <w:lastRenderedPageBreak/>
        <w:t>Fejlesztői dokumentáció</w:t>
      </w:r>
      <w:bookmarkEnd w:id="16"/>
      <w:bookmarkEnd w:id="17"/>
    </w:p>
    <w:p w14:paraId="1AB041CD" w14:textId="77777777" w:rsidR="00AC7CA9" w:rsidRPr="00A84B2A" w:rsidRDefault="00AC7CA9" w:rsidP="00AC7CA9">
      <w:pPr>
        <w:rPr>
          <w:rFonts w:ascii="Arial" w:hAnsi="Arial" w:cs="Arial"/>
          <w:color w:val="FF0000"/>
        </w:rPr>
      </w:pPr>
      <w:r w:rsidRPr="00A84B2A">
        <w:rPr>
          <w:rFonts w:ascii="Arial" w:hAnsi="Arial" w:cs="Arial"/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84B2A" w:rsidRDefault="00AC7CA9" w:rsidP="00D61C0D">
      <w:pPr>
        <w:pStyle w:val="Cmsor2"/>
      </w:pPr>
      <w:bookmarkStart w:id="18" w:name="_Toc98417250"/>
      <w:r w:rsidRPr="00A84B2A">
        <w:t>Az alkalmazott fejlesztői eszközök</w:t>
      </w:r>
      <w:bookmarkEnd w:id="18"/>
    </w:p>
    <w:p w14:paraId="426DA28C" w14:textId="3AA8BB3F" w:rsidR="00B9744A" w:rsidRPr="00A84B2A" w:rsidRDefault="006C3BD9" w:rsidP="00AC7CA9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</w:rPr>
        <w:t>Horváth Kristóf:</w:t>
      </w:r>
      <w:r w:rsidRPr="00A84B2A">
        <w:rPr>
          <w:rFonts w:ascii="Arial" w:hAnsi="Arial" w:cs="Arial"/>
        </w:rPr>
        <w:t xml:space="preserve"> </w:t>
      </w:r>
      <w:r w:rsidR="00B9744A" w:rsidRPr="00A84B2A">
        <w:rPr>
          <w:rFonts w:ascii="Arial" w:hAnsi="Arial" w:cs="Arial"/>
        </w:rPr>
        <w:t xml:space="preserve">A program C# nyelven (Visual </w:t>
      </w:r>
      <w:proofErr w:type="spellStart"/>
      <w:r w:rsidR="00B9744A" w:rsidRPr="00A84B2A">
        <w:rPr>
          <w:rFonts w:ascii="Arial" w:hAnsi="Arial" w:cs="Arial"/>
        </w:rPr>
        <w:t>Studio</w:t>
      </w:r>
      <w:proofErr w:type="spellEnd"/>
      <w:r w:rsidR="00B9744A" w:rsidRPr="00A84B2A">
        <w:rPr>
          <w:rFonts w:ascii="Arial" w:hAnsi="Arial" w:cs="Arial"/>
        </w:rPr>
        <w:t xml:space="preserve"> 2019 verzió) íródott. Az adatbázist egy XAMPP és </w:t>
      </w:r>
      <w:proofErr w:type="spellStart"/>
      <w:r w:rsidR="00B9744A" w:rsidRPr="00A84B2A">
        <w:rPr>
          <w:rFonts w:ascii="Arial" w:hAnsi="Arial" w:cs="Arial"/>
        </w:rPr>
        <w:t>MySQL</w:t>
      </w:r>
      <w:proofErr w:type="spellEnd"/>
      <w:r w:rsidR="00B9744A" w:rsidRPr="00A84B2A">
        <w:rPr>
          <w:rFonts w:ascii="Arial" w:hAnsi="Arial" w:cs="Arial"/>
        </w:rPr>
        <w:t xml:space="preserve"> szerver szolgálja ki. A backendhez tartozó </w:t>
      </w:r>
      <w:r w:rsidRPr="00A84B2A">
        <w:rPr>
          <w:rFonts w:ascii="Arial" w:hAnsi="Arial" w:cs="Arial"/>
        </w:rPr>
        <w:t xml:space="preserve">php </w:t>
      </w:r>
      <w:r w:rsidR="00B9744A" w:rsidRPr="00A84B2A">
        <w:rPr>
          <w:rFonts w:ascii="Arial" w:hAnsi="Arial" w:cs="Arial"/>
        </w:rPr>
        <w:t xml:space="preserve">kód Visual </w:t>
      </w:r>
      <w:proofErr w:type="spellStart"/>
      <w:r w:rsidR="00B9744A" w:rsidRPr="00A84B2A">
        <w:rPr>
          <w:rFonts w:ascii="Arial" w:hAnsi="Arial" w:cs="Arial"/>
        </w:rPr>
        <w:t>Studio</w:t>
      </w:r>
      <w:proofErr w:type="spellEnd"/>
      <w:r w:rsidR="00B9744A" w:rsidRPr="00A84B2A">
        <w:rPr>
          <w:rFonts w:ascii="Arial" w:hAnsi="Arial" w:cs="Arial"/>
        </w:rPr>
        <w:t xml:space="preserve"> </w:t>
      </w:r>
      <w:proofErr w:type="spellStart"/>
      <w:r w:rsidR="00B9744A" w:rsidRPr="00A84B2A">
        <w:rPr>
          <w:rFonts w:ascii="Arial" w:hAnsi="Arial" w:cs="Arial"/>
        </w:rPr>
        <w:t>Code</w:t>
      </w:r>
      <w:proofErr w:type="spellEnd"/>
      <w:r w:rsidR="00B9744A" w:rsidRPr="00A84B2A">
        <w:rPr>
          <w:rFonts w:ascii="Arial" w:hAnsi="Arial" w:cs="Arial"/>
        </w:rPr>
        <w:t>-ban íródott. A programban nem használtam harmadik féltől származó modulokat.</w:t>
      </w:r>
    </w:p>
    <w:p w14:paraId="1E478BA4" w14:textId="1808755C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</w:rPr>
        <w:t>Both Andrea:</w:t>
      </w:r>
      <w:r w:rsidRPr="00A84B2A">
        <w:rPr>
          <w:rFonts w:ascii="Arial" w:hAnsi="Arial" w:cs="Arial"/>
        </w:rPr>
        <w:t xml:space="preserve"> A forráskód elkészítéséhez a Microsoft univerzális fejlesztői környezetét, a Visual </w:t>
      </w:r>
      <w:proofErr w:type="spellStart"/>
      <w:r w:rsidRPr="00A84B2A">
        <w:rPr>
          <w:rFonts w:ascii="Arial" w:hAnsi="Arial" w:cs="Arial"/>
        </w:rPr>
        <w:t>Studio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Code</w:t>
      </w:r>
      <w:proofErr w:type="spellEnd"/>
      <w:r w:rsidRPr="00A84B2A">
        <w:rPr>
          <w:rFonts w:ascii="Arial" w:hAnsi="Arial" w:cs="Arial"/>
        </w:rPr>
        <w:t xml:space="preserve">-ot használtam. Az ingyenesen letölthető kódszerkesztő amellett, hogy könnyen kezelhető, minden olyan programnyelvet támogat, amelyre vizsgamunkám elkészítéséhez szükségem volt. (JavaScript, HTML, CSS). </w:t>
      </w:r>
    </w:p>
    <w:p w14:paraId="39C4D09F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z általam készített stíluslap mellett a reszponzív weboldal és a CSS megvalósításához a </w:t>
      </w:r>
      <w:proofErr w:type="spellStart"/>
      <w:r w:rsidRPr="00A84B2A">
        <w:rPr>
          <w:rFonts w:ascii="Arial" w:hAnsi="Arial" w:cs="Arial"/>
        </w:rPr>
        <w:t>Bootstrap</w:t>
      </w:r>
      <w:proofErr w:type="spellEnd"/>
      <w:r w:rsidRPr="00A84B2A">
        <w:rPr>
          <w:rFonts w:ascii="Arial" w:hAnsi="Arial" w:cs="Arial"/>
        </w:rPr>
        <w:t xml:space="preserve"> keretrendszere is nagy segítséget nyújtott. </w:t>
      </w:r>
    </w:p>
    <w:p w14:paraId="4E843D86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 </w:t>
      </w:r>
      <w:proofErr w:type="spellStart"/>
      <w:r w:rsidRPr="00A84B2A">
        <w:rPr>
          <w:rFonts w:ascii="Arial" w:hAnsi="Arial" w:cs="Arial"/>
        </w:rPr>
        <w:t>designben</w:t>
      </w:r>
      <w:proofErr w:type="spellEnd"/>
      <w:r w:rsidRPr="00A84B2A">
        <w:rPr>
          <w:rFonts w:ascii="Arial" w:hAnsi="Arial" w:cs="Arial"/>
        </w:rPr>
        <w:t xml:space="preserve"> megjelenő virágillusztrációk </w:t>
      </w:r>
      <w:proofErr w:type="spellStart"/>
      <w:r w:rsidRPr="00A84B2A">
        <w:rPr>
          <w:rFonts w:ascii="Arial" w:hAnsi="Arial" w:cs="Arial"/>
        </w:rPr>
        <w:t>Nandita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Dhindsa</w:t>
      </w:r>
      <w:proofErr w:type="spellEnd"/>
      <w:r w:rsidRPr="00A84B2A">
        <w:rPr>
          <w:rFonts w:ascii="Arial" w:hAnsi="Arial" w:cs="Arial"/>
        </w:rPr>
        <w:t xml:space="preserve"> munkái, amelyeket a </w:t>
      </w:r>
      <w:proofErr w:type="spellStart"/>
      <w:r w:rsidRPr="00A84B2A">
        <w:rPr>
          <w:rFonts w:ascii="Arial" w:hAnsi="Arial" w:cs="Arial"/>
        </w:rPr>
        <w:t>designerek</w:t>
      </w:r>
      <w:proofErr w:type="spellEnd"/>
      <w:r w:rsidRPr="00A84B2A">
        <w:rPr>
          <w:rFonts w:ascii="Arial" w:hAnsi="Arial" w:cs="Arial"/>
        </w:rPr>
        <w:t xml:space="preserve"> által közkedvelt https://www.figma.com oldalon osztott meg, szabad felhasználásra.</w:t>
      </w:r>
    </w:p>
    <w:p w14:paraId="42392EBF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felhasznált fotók szabadon felhasználhatóak az https://unsplash.com oldalról származnak.</w:t>
      </w:r>
    </w:p>
    <w:p w14:paraId="26C332E6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 figurás illusztrációk szintén szabadon felhasználhatóak, ezeket a https://storyset.com oldalon találtam. </w:t>
      </w:r>
    </w:p>
    <w:p w14:paraId="29846F68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 logót elkészítését egy másik ingyenesen </w:t>
      </w:r>
      <w:proofErr w:type="spellStart"/>
      <w:r w:rsidRPr="00A84B2A">
        <w:rPr>
          <w:rFonts w:ascii="Arial" w:hAnsi="Arial" w:cs="Arial"/>
        </w:rPr>
        <w:t>használtó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designer</w:t>
      </w:r>
      <w:proofErr w:type="spellEnd"/>
      <w:r w:rsidRPr="00A84B2A">
        <w:rPr>
          <w:rFonts w:ascii="Arial" w:hAnsi="Arial" w:cs="Arial"/>
        </w:rPr>
        <w:t xml:space="preserve"> oldalon valósítottam meg, ez az oldal </w:t>
      </w:r>
      <w:proofErr w:type="gramStart"/>
      <w:r w:rsidRPr="00A84B2A">
        <w:rPr>
          <w:rFonts w:ascii="Arial" w:hAnsi="Arial" w:cs="Arial"/>
        </w:rPr>
        <w:t>a  https://www.canva.com</w:t>
      </w:r>
      <w:proofErr w:type="gramEnd"/>
      <w:r w:rsidRPr="00A84B2A">
        <w:rPr>
          <w:rFonts w:ascii="Arial" w:hAnsi="Arial" w:cs="Arial"/>
        </w:rPr>
        <w:t>.</w:t>
      </w:r>
    </w:p>
    <w:p w14:paraId="57EC0BF3" w14:textId="58B2B80E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>Ezen az oldalon távolítottam el az elkészített logó hátterét: https://www.remove.bg</w:t>
      </w:r>
    </w:p>
    <w:p w14:paraId="3F53F110" w14:textId="77C0F57E" w:rsidR="001737EE" w:rsidRPr="00A84B2A" w:rsidRDefault="00AC7CA9" w:rsidP="00D61C0D">
      <w:pPr>
        <w:pStyle w:val="Cmsor2"/>
      </w:pPr>
      <w:bookmarkStart w:id="19" w:name="_Toc98417251"/>
      <w:r w:rsidRPr="00A84B2A">
        <w:lastRenderedPageBreak/>
        <w:t>Adatmodell leírása</w:t>
      </w:r>
      <w:bookmarkEnd w:id="19"/>
    </w:p>
    <w:p w14:paraId="08B6CE9B" w14:textId="5CF5012A" w:rsidR="00F11562" w:rsidRPr="00A84B2A" w:rsidRDefault="00F11562" w:rsidP="00F11562">
      <w:pPr>
        <w:rPr>
          <w:rFonts w:ascii="Arial" w:hAnsi="Arial" w:cs="Arial"/>
        </w:rPr>
      </w:pPr>
      <w:r w:rsidRPr="00A84B2A">
        <w:rPr>
          <w:rFonts w:ascii="Arial" w:hAnsi="Arial" w:cs="Arial"/>
        </w:rPr>
        <w:t>Adattáblák közötti kapcsolat</w:t>
      </w:r>
      <w:r w:rsidR="00F745EE" w:rsidRPr="00A84B2A">
        <w:rPr>
          <w:rFonts w:ascii="Arial" w:hAnsi="Arial" w:cs="Arial"/>
        </w:rPr>
        <w:t xml:space="preserve"> megjelenítése</w:t>
      </w:r>
      <w:r w:rsidRPr="00A84B2A">
        <w:rPr>
          <w:rFonts w:ascii="Arial" w:hAnsi="Arial" w:cs="Arial"/>
        </w:rPr>
        <w:t>:</w:t>
      </w:r>
    </w:p>
    <w:p w14:paraId="393014F5" w14:textId="293A7255" w:rsidR="00F11562" w:rsidRPr="00A84B2A" w:rsidRDefault="00F11562" w:rsidP="00F11562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4240ECF0" wp14:editId="7BABC00B">
            <wp:extent cx="5543550" cy="4443730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DEAD" w14:textId="77777777" w:rsidR="00AC7CA9" w:rsidRPr="00A84B2A" w:rsidRDefault="00AC7CA9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>A feladatban alkalmazott adatbázis vagy adatszerkezet részletes leírása</w:t>
      </w:r>
    </w:p>
    <w:p w14:paraId="177623EE" w14:textId="1DC10340" w:rsidR="00AC7CA9" w:rsidRPr="00A84B2A" w:rsidRDefault="00AC7CA9" w:rsidP="00AC7CA9">
      <w:pPr>
        <w:pStyle w:val="Listaszerbekezds"/>
        <w:numPr>
          <w:ilvl w:val="0"/>
          <w:numId w:val="8"/>
        </w:num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>Adatbázis esetén az adattáblák leírása, a közöttük lévő kapcsolatok megadása, lehetőleg diagram is legyen</w:t>
      </w:r>
      <w:r w:rsidR="00694192" w:rsidRPr="00A84B2A">
        <w:rPr>
          <w:rFonts w:ascii="Arial" w:hAnsi="Arial" w:cs="Arial"/>
          <w:color w:val="C00000"/>
        </w:rPr>
        <w:t xml:space="preserve"> (egyed-kapcsolat)</w:t>
      </w:r>
    </w:p>
    <w:p w14:paraId="68391695" w14:textId="77777777" w:rsidR="00AC7CA9" w:rsidRPr="00A84B2A" w:rsidRDefault="00AC7CA9" w:rsidP="00AC7CA9">
      <w:pPr>
        <w:pStyle w:val="Listaszerbekezds"/>
        <w:numPr>
          <w:ilvl w:val="0"/>
          <w:numId w:val="8"/>
        </w:num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>OOP jellegű megvalósítás esetében az UML osztálydiagram</w:t>
      </w:r>
    </w:p>
    <w:p w14:paraId="250607F7" w14:textId="67FB38D4" w:rsidR="001737EE" w:rsidRPr="00A84B2A" w:rsidRDefault="00AC7CA9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 xml:space="preserve">Ajánlott terjedelem: a feladat jellegétől függően </w:t>
      </w:r>
      <w:r w:rsidR="00694192" w:rsidRPr="00A84B2A">
        <w:rPr>
          <w:rFonts w:ascii="Arial" w:hAnsi="Arial" w:cs="Arial"/>
          <w:color w:val="C00000"/>
        </w:rPr>
        <w:t>½-1</w:t>
      </w:r>
      <w:r w:rsidRPr="00A84B2A">
        <w:rPr>
          <w:rFonts w:ascii="Arial" w:hAnsi="Arial" w:cs="Arial"/>
          <w:color w:val="C00000"/>
        </w:rPr>
        <w:t xml:space="preserve"> oldal.</w:t>
      </w:r>
    </w:p>
    <w:p w14:paraId="0FB10AF2" w14:textId="77777777" w:rsidR="00AC7CA9" w:rsidRPr="00A84B2A" w:rsidRDefault="00AC7CA9" w:rsidP="00D61C0D">
      <w:pPr>
        <w:pStyle w:val="Cmsor2"/>
      </w:pPr>
      <w:bookmarkStart w:id="20" w:name="_Toc98417252"/>
      <w:r w:rsidRPr="00A84B2A">
        <w:t>Részletes feladatspecifikáció, algoritmusok</w:t>
      </w:r>
      <w:bookmarkEnd w:id="20"/>
    </w:p>
    <w:p w14:paraId="7C0D1E69" w14:textId="7D8109D4" w:rsidR="00AC7CA9" w:rsidRPr="00A84B2A" w:rsidRDefault="00CE1BB5" w:rsidP="00AC7CA9">
      <w:pPr>
        <w:rPr>
          <w:rFonts w:ascii="Arial" w:hAnsi="Arial" w:cs="Arial"/>
        </w:rPr>
      </w:pPr>
      <w:r w:rsidRPr="00A84B2A">
        <w:rPr>
          <w:rFonts w:ascii="Arial" w:hAnsi="Arial" w:cs="Arial"/>
        </w:rPr>
        <w:t>Adatbázis kezelő program (Horváth Kristóf)</w:t>
      </w:r>
    </w:p>
    <w:p w14:paraId="5A630F3D" w14:textId="28852F38" w:rsidR="00CE1BB5" w:rsidRPr="00A84B2A" w:rsidRDefault="00CE1BB5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noProof/>
          <w:color w:val="C00000"/>
        </w:rPr>
        <w:lastRenderedPageBreak/>
        <w:drawing>
          <wp:inline distT="0" distB="0" distL="0" distR="0" wp14:anchorId="4EABAFAE" wp14:editId="55794627">
            <wp:extent cx="3095625" cy="2514600"/>
            <wp:effectExtent l="0" t="0" r="9525" b="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4F9D" w14:textId="2160BDD8" w:rsidR="00CE1BB5" w:rsidRPr="00A84B2A" w:rsidRDefault="00CE1BB5" w:rsidP="00AC7CA9">
      <w:pPr>
        <w:rPr>
          <w:rFonts w:ascii="Arial" w:hAnsi="Arial" w:cs="Arial"/>
        </w:rPr>
      </w:pPr>
      <w:r w:rsidRPr="00A84B2A">
        <w:rPr>
          <w:rFonts w:ascii="Arial" w:hAnsi="Arial" w:cs="Arial"/>
        </w:rPr>
        <w:t>Kódrészlet:</w:t>
      </w:r>
    </w:p>
    <w:p w14:paraId="175FD52C" w14:textId="0C1C4D23" w:rsidR="00CE1BB5" w:rsidRPr="00A84B2A" w:rsidRDefault="00CE1BB5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noProof/>
          <w:color w:val="C00000"/>
        </w:rPr>
        <w:drawing>
          <wp:inline distT="0" distB="0" distL="0" distR="0" wp14:anchorId="4C91384C" wp14:editId="654B12C7">
            <wp:extent cx="5543550" cy="2931160"/>
            <wp:effectExtent l="0" t="0" r="0" b="254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0052" w14:textId="0B7041D3" w:rsidR="00CE1BB5" w:rsidRPr="00A84B2A" w:rsidRDefault="00CE1BB5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noProof/>
          <w:color w:val="C00000"/>
        </w:rPr>
        <w:drawing>
          <wp:inline distT="0" distB="0" distL="0" distR="0" wp14:anchorId="554674D0" wp14:editId="1FFB6C23">
            <wp:extent cx="5325218" cy="1619476"/>
            <wp:effectExtent l="0" t="0" r="8890" b="0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2F58" w14:textId="77777777" w:rsidR="00D61C0D" w:rsidRDefault="00D61C0D" w:rsidP="00D61C0D">
      <w:pPr>
        <w:spacing w:before="480"/>
        <w:rPr>
          <w:rFonts w:ascii="Arial" w:hAnsi="Arial" w:cs="Arial"/>
        </w:rPr>
      </w:pPr>
    </w:p>
    <w:p w14:paraId="6C99FD96" w14:textId="60B170D9" w:rsidR="00CE1BB5" w:rsidRPr="00A84B2A" w:rsidRDefault="00CE1BB5" w:rsidP="00D61C0D">
      <w:pPr>
        <w:spacing w:before="480"/>
        <w:rPr>
          <w:rFonts w:ascii="Arial" w:hAnsi="Arial" w:cs="Arial"/>
        </w:rPr>
      </w:pPr>
      <w:r w:rsidRPr="00A84B2A">
        <w:rPr>
          <w:rFonts w:ascii="Arial" w:hAnsi="Arial" w:cs="Arial"/>
        </w:rPr>
        <w:t>Kalkulátor kódrészlet (Both Andrea):</w:t>
      </w:r>
    </w:p>
    <w:p w14:paraId="4E9BFD5D" w14:textId="24252020" w:rsidR="00CE1BB5" w:rsidRPr="00A84B2A" w:rsidRDefault="0037211E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noProof/>
          <w:color w:val="C00000"/>
        </w:rPr>
        <w:lastRenderedPageBreak/>
        <w:drawing>
          <wp:inline distT="0" distB="0" distL="0" distR="0" wp14:anchorId="3F4E3BF3" wp14:editId="4E702D40">
            <wp:extent cx="5543550" cy="3839210"/>
            <wp:effectExtent l="0" t="0" r="0" b="889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55D8" w14:textId="6A647A0B" w:rsidR="009E2EEA" w:rsidRPr="00A84B2A" w:rsidRDefault="009E2EEA" w:rsidP="00D61C0D">
      <w:pPr>
        <w:pStyle w:val="Cmsor2"/>
      </w:pPr>
      <w:bookmarkStart w:id="21" w:name="_Toc98417253"/>
      <w:r w:rsidRPr="00A84B2A">
        <w:t>Tesztelési dokumentáció</w:t>
      </w:r>
      <w:bookmarkEnd w:id="21"/>
    </w:p>
    <w:p w14:paraId="2BAAEE29" w14:textId="24E603F7" w:rsidR="00EA7F7B" w:rsidRPr="00A84B2A" w:rsidRDefault="009E70B0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Adatbázis kezelő program tesztelése:</w:t>
      </w:r>
      <w:r w:rsidRPr="00A84B2A">
        <w:rPr>
          <w:rFonts w:ascii="Arial" w:hAnsi="Arial" w:cs="Arial"/>
        </w:rPr>
        <w:t xml:space="preserve"> (Horváth Kristóf)</w:t>
      </w:r>
    </w:p>
    <w:p w14:paraId="4C80A691" w14:textId="24095F13" w:rsidR="00EA7F7B" w:rsidRPr="00A84B2A" w:rsidRDefault="009E70B0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Képfeltöltés tesztelése: </w:t>
      </w:r>
    </w:p>
    <w:p w14:paraId="16913359" w14:textId="4879C88D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30FB1D4" wp14:editId="4CC9B9DA">
            <wp:extent cx="5543550" cy="335978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D064" w14:textId="3E7A6156" w:rsidR="009E70B0" w:rsidRPr="00A84B2A" w:rsidRDefault="009E70B0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lastRenderedPageBreak/>
        <w:t>Sikeres feltöltés:</w:t>
      </w:r>
    </w:p>
    <w:p w14:paraId="77F50731" w14:textId="0AA8A011" w:rsidR="009E70B0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D00D4C4" wp14:editId="1AC4CAE6">
            <wp:extent cx="5543550" cy="3387725"/>
            <wp:effectExtent l="0" t="0" r="0" b="317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5CBC" w14:textId="04BE975D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t>Regisztráció tesztelése:</w:t>
      </w:r>
    </w:p>
    <w:p w14:paraId="1EC16B88" w14:textId="2B982E7F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74BB84B" wp14:editId="31267661">
            <wp:extent cx="5543550" cy="352742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8E04" w14:textId="02EF3D3A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t>Hibás regisztráció esetén látható hibaüzenet:</w:t>
      </w:r>
    </w:p>
    <w:p w14:paraId="2F0C895A" w14:textId="433CF8EC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15264C48" wp14:editId="1722D8A1">
            <wp:extent cx="5543550" cy="352869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EB5" w14:textId="2EDD4659" w:rsidR="00C03A09" w:rsidRPr="00A84B2A" w:rsidRDefault="00C03A09" w:rsidP="00EA7F7B">
      <w:pPr>
        <w:rPr>
          <w:rFonts w:ascii="Arial" w:hAnsi="Arial" w:cs="Arial"/>
        </w:rPr>
      </w:pPr>
    </w:p>
    <w:p w14:paraId="79E0951A" w14:textId="64C69479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tesztelés eredménye: a program megfelelően működik.</w:t>
      </w:r>
    </w:p>
    <w:p w14:paraId="6C8D0F6B" w14:textId="37C005B8" w:rsidR="00E70897" w:rsidRPr="00A84B2A" w:rsidRDefault="00E70897" w:rsidP="00C03A09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Közösköltség kiszámítására készült kalkulátor tesztelése:</w:t>
      </w:r>
      <w:r w:rsidRPr="00A84B2A">
        <w:rPr>
          <w:rFonts w:ascii="Arial" w:hAnsi="Arial" w:cs="Arial"/>
        </w:rPr>
        <w:t xml:space="preserve"> (Both Andrea)</w:t>
      </w:r>
    </w:p>
    <w:p w14:paraId="7A956C09" w14:textId="62865622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5DBFFB76" wp14:editId="140A19A4">
            <wp:extent cx="5541645" cy="3895725"/>
            <wp:effectExtent l="0" t="0" r="190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E9253" w14:textId="77777777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kalkulátor felugró hibaüzenettel jelzi, ha a beírt érték nagyobb, mint a társasházban megtalálható legnagyobb vagy kisebb, mint a megtalálható legkisebb ingatlan mérete. Megfelelő méret esetén kiírja a közösköltség összegét:</w:t>
      </w:r>
    </w:p>
    <w:p w14:paraId="34205A23" w14:textId="2396E338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lastRenderedPageBreak/>
        <w:t xml:space="preserve"> </w:t>
      </w:r>
      <w:r w:rsidRPr="00A84B2A">
        <w:rPr>
          <w:rFonts w:ascii="Arial" w:hAnsi="Arial" w:cs="Arial"/>
          <w:noProof/>
        </w:rPr>
        <w:drawing>
          <wp:inline distT="0" distB="0" distL="0" distR="0" wp14:anchorId="2734678F" wp14:editId="14628BB9">
            <wp:extent cx="3657600" cy="5194300"/>
            <wp:effectExtent l="0" t="0" r="0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9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EBE57" w14:textId="77777777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t>Nagyobb méret beírása esetén az alábbi hibaüzenet jelent meg:</w:t>
      </w:r>
    </w:p>
    <w:p w14:paraId="1448F057" w14:textId="59149D8F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 </w:t>
      </w:r>
      <w:r w:rsidRPr="00A84B2A">
        <w:rPr>
          <w:rFonts w:ascii="Arial" w:hAnsi="Arial" w:cs="Arial"/>
          <w:noProof/>
        </w:rPr>
        <w:drawing>
          <wp:inline distT="0" distB="0" distL="0" distR="0" wp14:anchorId="112838D1" wp14:editId="03FB41B6">
            <wp:extent cx="4298315" cy="1316990"/>
            <wp:effectExtent l="0" t="0" r="698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90030" w14:textId="77777777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t>Kisebb méret beírása esetén az alábbi hibaüzenet jelent meg:</w:t>
      </w:r>
    </w:p>
    <w:p w14:paraId="1EC90F53" w14:textId="777BE43C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C935E9C" wp14:editId="57E496D9">
            <wp:extent cx="4364990" cy="13227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4B2A">
        <w:rPr>
          <w:rFonts w:ascii="Arial" w:hAnsi="Arial" w:cs="Arial"/>
        </w:rPr>
        <w:t xml:space="preserve"> </w:t>
      </w:r>
    </w:p>
    <w:p w14:paraId="0074B9E5" w14:textId="225DAD7C" w:rsidR="00EA7F7B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lastRenderedPageBreak/>
        <w:t>A kalkulátor helyesen működik.</w:t>
      </w:r>
    </w:p>
    <w:p w14:paraId="36F988E5" w14:textId="77777777" w:rsidR="009E2EEA" w:rsidRPr="00A84B2A" w:rsidRDefault="00AC7CA9" w:rsidP="009E2EEA">
      <w:pPr>
        <w:pStyle w:val="Listaszerbekezds"/>
        <w:numPr>
          <w:ilvl w:val="0"/>
          <w:numId w:val="10"/>
        </w:numPr>
        <w:ind w:left="1560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 xml:space="preserve">Legalább 3 különböző </w:t>
      </w:r>
      <w:r w:rsidR="009E2EEA" w:rsidRPr="00A84B2A">
        <w:rPr>
          <w:rFonts w:ascii="Arial" w:hAnsi="Arial" w:cs="Arial"/>
          <w:color w:val="C00000"/>
        </w:rPr>
        <w:t>teszteset részletes bemutatása.</w:t>
      </w:r>
    </w:p>
    <w:p w14:paraId="1EB2D3BB" w14:textId="77777777" w:rsidR="009E2EEA" w:rsidRPr="00A84B2A" w:rsidRDefault="00AC7CA9" w:rsidP="009E2EEA">
      <w:pPr>
        <w:pStyle w:val="Listaszerbekezds"/>
        <w:numPr>
          <w:ilvl w:val="0"/>
          <w:numId w:val="9"/>
        </w:numPr>
        <w:ind w:left="1843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 xml:space="preserve">különböző felhasználó tevékenységek </w:t>
      </w:r>
      <w:r w:rsidR="009E2EEA" w:rsidRPr="00A84B2A">
        <w:rPr>
          <w:rFonts w:ascii="Arial" w:hAnsi="Arial" w:cs="Arial"/>
          <w:color w:val="C00000"/>
        </w:rPr>
        <w:t>esetén hogyan reagált a program</w:t>
      </w:r>
    </w:p>
    <w:p w14:paraId="6536BA56" w14:textId="77777777" w:rsidR="009E2EEA" w:rsidRPr="00A84B2A" w:rsidRDefault="009E2EEA" w:rsidP="009E2EEA">
      <w:pPr>
        <w:pStyle w:val="Listaszerbekezds"/>
        <w:numPr>
          <w:ilvl w:val="0"/>
          <w:numId w:val="9"/>
        </w:numPr>
        <w:ind w:left="1843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>milyen üzeneteket kaptunk</w:t>
      </w:r>
    </w:p>
    <w:p w14:paraId="74F5516F" w14:textId="77777777" w:rsidR="00AC7CA9" w:rsidRPr="00A84B2A" w:rsidRDefault="00AC7CA9" w:rsidP="009E2EEA">
      <w:pPr>
        <w:pStyle w:val="Listaszerbekezds"/>
        <w:numPr>
          <w:ilvl w:val="0"/>
          <w:numId w:val="9"/>
        </w:numPr>
        <w:ind w:left="1843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 xml:space="preserve">mi a teendő az egyes üzenetek esetében </w:t>
      </w:r>
    </w:p>
    <w:p w14:paraId="35218E66" w14:textId="77777777" w:rsidR="009E2EEA" w:rsidRPr="00A84B2A" w:rsidRDefault="00AC7CA9" w:rsidP="009E2EEA">
      <w:pPr>
        <w:pStyle w:val="Listaszerbekezds"/>
        <w:numPr>
          <w:ilvl w:val="0"/>
          <w:numId w:val="10"/>
        </w:numPr>
        <w:ind w:left="1560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>Normál teszteset, extrém tesztes</w:t>
      </w:r>
      <w:r w:rsidR="009E2EEA" w:rsidRPr="00A84B2A">
        <w:rPr>
          <w:rFonts w:ascii="Arial" w:hAnsi="Arial" w:cs="Arial"/>
          <w:color w:val="C00000"/>
        </w:rPr>
        <w:t>et (bolondbiztosság tesztelése)</w:t>
      </w:r>
    </w:p>
    <w:p w14:paraId="5D20D61E" w14:textId="0B6AE5BA" w:rsidR="009E2EEA" w:rsidRPr="00A84B2A" w:rsidRDefault="00AC7CA9" w:rsidP="009E2EEA">
      <w:pPr>
        <w:pStyle w:val="Listaszerbekezds"/>
        <w:numPr>
          <w:ilvl w:val="0"/>
          <w:numId w:val="10"/>
        </w:numPr>
        <w:ind w:left="1560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>A tesztelés során kiderült hibák felsorolása A tesztelési dokumentációból derüljön ki, hogy ismered a különböző tesztelési módszereket (pl. fek</w:t>
      </w:r>
      <w:r w:rsidR="009E2EEA" w:rsidRPr="00A84B2A">
        <w:rPr>
          <w:rFonts w:ascii="Arial" w:hAnsi="Arial" w:cs="Arial"/>
          <w:color w:val="C00000"/>
        </w:rPr>
        <w:t>ete doboz, fehér doboz módszer)</w:t>
      </w:r>
    </w:p>
    <w:p w14:paraId="1EFBB536" w14:textId="739B17DD" w:rsidR="00493850" w:rsidRPr="00A84B2A" w:rsidRDefault="00493850" w:rsidP="009E2EEA">
      <w:pPr>
        <w:pStyle w:val="Listaszerbekezds"/>
        <w:numPr>
          <w:ilvl w:val="0"/>
          <w:numId w:val="10"/>
        </w:numPr>
        <w:ind w:left="1560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 xml:space="preserve">Backend teszt: PHP unit teszt, Frontend: </w:t>
      </w:r>
      <w:proofErr w:type="spellStart"/>
      <w:r w:rsidRPr="00A84B2A">
        <w:rPr>
          <w:rFonts w:ascii="Arial" w:hAnsi="Arial" w:cs="Arial"/>
          <w:color w:val="C00000"/>
        </w:rPr>
        <w:t>cypress</w:t>
      </w:r>
      <w:proofErr w:type="spellEnd"/>
    </w:p>
    <w:p w14:paraId="583F9A0C" w14:textId="77777777" w:rsidR="00AC7CA9" w:rsidRPr="00A84B2A" w:rsidRDefault="00AC7CA9" w:rsidP="009E2EEA">
      <w:pPr>
        <w:ind w:left="-76" w:firstLine="0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 xml:space="preserve">Ajánlott terjedelem: a feladat jellegétől függően 2-5 oldal. </w:t>
      </w:r>
    </w:p>
    <w:p w14:paraId="3C7330CC" w14:textId="3F16ACB5" w:rsidR="00E36454" w:rsidRPr="00A84B2A" w:rsidRDefault="00E36454" w:rsidP="00D75196">
      <w:pPr>
        <w:pStyle w:val="Cmsor1"/>
      </w:pPr>
      <w:bookmarkStart w:id="22" w:name="_Toc98417254"/>
      <w:r w:rsidRPr="00A84B2A">
        <w:lastRenderedPageBreak/>
        <w:t>Összefoglalás</w:t>
      </w:r>
      <w:bookmarkEnd w:id="22"/>
    </w:p>
    <w:p w14:paraId="00EC0306" w14:textId="77777777" w:rsidR="00D61C0D" w:rsidRDefault="00E36454" w:rsidP="00D61C0D">
      <w:pPr>
        <w:pStyle w:val="Cmsor2"/>
      </w:pPr>
      <w:bookmarkStart w:id="23" w:name="_Toc98417255"/>
      <w:r w:rsidRPr="00A84B2A">
        <w:t>Önértékelés</w:t>
      </w:r>
      <w:bookmarkStart w:id="24" w:name="_Toc98417256"/>
      <w:bookmarkEnd w:id="23"/>
    </w:p>
    <w:p w14:paraId="06D93533" w14:textId="1EA6D2A7" w:rsidR="00882DA5" w:rsidRPr="00D61C0D" w:rsidRDefault="00052368" w:rsidP="00C707E8">
      <w:pPr>
        <w:pStyle w:val="Cmsor2"/>
        <w:numPr>
          <w:ilvl w:val="0"/>
          <w:numId w:val="0"/>
        </w:numPr>
        <w:spacing w:before="120"/>
        <w:ind w:left="578"/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</w:pPr>
      <w:r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A cél, hogy egy könnyen kezelhető weboldalt és hozzá egy </w:t>
      </w:r>
      <w:r w:rsidR="00882DA5"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funkcionálisan </w:t>
      </w:r>
      <w:r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jól működő adatbáziskezelő </w:t>
      </w:r>
      <w:r w:rsidR="00882DA5"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programot készíts</w:t>
      </w:r>
      <w:r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ünk, úgy gondoljuk </w:t>
      </w:r>
      <w:r w:rsidR="00882DA5"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megvalósult. </w:t>
      </w:r>
    </w:p>
    <w:p w14:paraId="293C3320" w14:textId="077ECA5E" w:rsidR="009E2EEA" w:rsidRPr="00A84B2A" w:rsidRDefault="009E2EEA" w:rsidP="00D61C0D">
      <w:pPr>
        <w:pStyle w:val="Cmsor2"/>
      </w:pPr>
      <w:r w:rsidRPr="00A84B2A">
        <w:t>Továbbfejlesztési lehetőségek</w:t>
      </w:r>
      <w:bookmarkEnd w:id="24"/>
    </w:p>
    <w:p w14:paraId="3A54A245" w14:textId="79062EB4" w:rsidR="00B41600" w:rsidRPr="00A84B2A" w:rsidRDefault="00B41600" w:rsidP="003B7792">
      <w:pPr>
        <w:rPr>
          <w:rFonts w:ascii="Arial" w:hAnsi="Arial" w:cs="Arial"/>
          <w:color w:val="4F6228" w:themeColor="accent3" w:themeShade="80"/>
        </w:rPr>
      </w:pPr>
      <w:r w:rsidRPr="00A84B2A">
        <w:rPr>
          <w:rFonts w:ascii="Arial" w:hAnsi="Arial" w:cs="Arial"/>
        </w:rPr>
        <w:t>Terveztük még chat létrehozását, ahol a tagok közvetlenül tud</w:t>
      </w:r>
      <w:r w:rsidR="00C315A5" w:rsidRPr="00A84B2A">
        <w:rPr>
          <w:rFonts w:ascii="Arial" w:hAnsi="Arial" w:cs="Arial"/>
        </w:rPr>
        <w:t xml:space="preserve">nának </w:t>
      </w:r>
      <w:r w:rsidRPr="00A84B2A">
        <w:rPr>
          <w:rFonts w:ascii="Arial" w:hAnsi="Arial" w:cs="Arial"/>
        </w:rPr>
        <w:t>kommunikálni egymással, de sajnos az időbe már nem fért bele ennek megvalósítása. A későbbiekben jó lenne még egy személyes profil felület is kialakítani, de ez sem fog beleférni a hátralévő időnkbe.  Persze a továbbfejlesztési lehetőségek szinte végtelenek</w:t>
      </w:r>
      <w:bookmarkStart w:id="25" w:name="_Toc473730753"/>
      <w:bookmarkStart w:id="26" w:name="_Toc98417257"/>
      <w:r w:rsidR="003B7792" w:rsidRPr="00A84B2A">
        <w:rPr>
          <w:rFonts w:ascii="Arial" w:hAnsi="Arial" w:cs="Arial"/>
        </w:rPr>
        <w:t>.</w:t>
      </w:r>
    </w:p>
    <w:p w14:paraId="4A699F71" w14:textId="0570573D" w:rsidR="00D150DA" w:rsidRPr="00A84B2A" w:rsidRDefault="00D150DA" w:rsidP="00BD48DC">
      <w:pPr>
        <w:pStyle w:val="Cmsor1"/>
        <w:spacing w:before="600"/>
        <w:ind w:left="431" w:hanging="431"/>
      </w:pPr>
      <w:r w:rsidRPr="00A84B2A">
        <w:lastRenderedPageBreak/>
        <w:t>Felhasznált irodalom</w:t>
      </w:r>
      <w:bookmarkEnd w:id="25"/>
      <w:bookmarkEnd w:id="26"/>
    </w:p>
    <w:p w14:paraId="41CF8119" w14:textId="6F174E0A" w:rsidR="00BD48DC" w:rsidRPr="00A84B2A" w:rsidRDefault="0050790A" w:rsidP="00BD48DC">
      <w:pPr>
        <w:rPr>
          <w:rFonts w:ascii="Arial" w:hAnsi="Arial" w:cs="Arial"/>
        </w:rPr>
      </w:pPr>
      <w:hyperlink r:id="rId41" w:history="1">
        <w:r w:rsidR="00BD48DC" w:rsidRPr="00A84B2A">
          <w:rPr>
            <w:rStyle w:val="Hiperhivatkozs"/>
            <w:rFonts w:ascii="Arial" w:hAnsi="Arial" w:cs="Arial"/>
          </w:rPr>
          <w:t>https://www.w3schools.com/</w:t>
        </w:r>
      </w:hyperlink>
    </w:p>
    <w:p w14:paraId="5CCA46D5" w14:textId="6D43DE4E" w:rsidR="00BD48DC" w:rsidRPr="00A84B2A" w:rsidRDefault="0050790A" w:rsidP="00BD48DC">
      <w:pPr>
        <w:rPr>
          <w:rFonts w:ascii="Arial" w:hAnsi="Arial" w:cs="Arial"/>
        </w:rPr>
      </w:pPr>
      <w:hyperlink r:id="rId42" w:history="1">
        <w:r w:rsidR="00BD48DC" w:rsidRPr="00A84B2A">
          <w:rPr>
            <w:rStyle w:val="Hiperhivatkozs"/>
            <w:rFonts w:ascii="Arial" w:hAnsi="Arial" w:cs="Arial"/>
          </w:rPr>
          <w:t>https://getbootstrap.com/</w:t>
        </w:r>
      </w:hyperlink>
    </w:p>
    <w:p w14:paraId="55CA6B40" w14:textId="265358FC" w:rsidR="00BD48DC" w:rsidRPr="00A84B2A" w:rsidRDefault="0050790A" w:rsidP="00BD48DC">
      <w:pPr>
        <w:rPr>
          <w:rFonts w:ascii="Arial" w:hAnsi="Arial" w:cs="Arial"/>
        </w:rPr>
      </w:pPr>
      <w:hyperlink r:id="rId43" w:history="1">
        <w:r w:rsidR="00BD48DC" w:rsidRPr="00A84B2A">
          <w:rPr>
            <w:rStyle w:val="Hiperhivatkozs"/>
            <w:rFonts w:ascii="Arial" w:hAnsi="Arial" w:cs="Arial"/>
          </w:rPr>
          <w:t>https://css-tricks.com/</w:t>
        </w:r>
      </w:hyperlink>
    </w:p>
    <w:sectPr w:rsidR="00BD48DC" w:rsidRPr="00A84B2A" w:rsidSect="00FC0E77">
      <w:headerReference w:type="default" r:id="rId44"/>
      <w:footerReference w:type="default" r:id="rId4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A792" w14:textId="77777777" w:rsidR="0050790A" w:rsidRDefault="0050790A" w:rsidP="00FA1810">
      <w:pPr>
        <w:spacing w:after="0" w:line="240" w:lineRule="auto"/>
      </w:pPr>
      <w:r>
        <w:separator/>
      </w:r>
    </w:p>
  </w:endnote>
  <w:endnote w:type="continuationSeparator" w:id="0">
    <w:p w14:paraId="3DCD6A01" w14:textId="77777777" w:rsidR="0050790A" w:rsidRDefault="0050790A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1F0997B8" w:rsidR="00FA1810" w:rsidRDefault="0050790A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777591">
      <w:rPr>
        <w:noProof/>
      </w:rPr>
      <w:t>2022. 04. 24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E22A" w14:textId="77777777" w:rsidR="0050790A" w:rsidRDefault="0050790A" w:rsidP="00FA1810">
      <w:pPr>
        <w:spacing w:after="0" w:line="240" w:lineRule="auto"/>
      </w:pPr>
      <w:r>
        <w:separator/>
      </w:r>
    </w:p>
  </w:footnote>
  <w:footnote w:type="continuationSeparator" w:id="0">
    <w:p w14:paraId="3B1D02C2" w14:textId="77777777" w:rsidR="0050790A" w:rsidRDefault="0050790A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246C05F6" w:rsidR="00FA1810" w:rsidRDefault="00A14874" w:rsidP="00FA1810">
    <w:pPr>
      <w:pStyle w:val="lfej"/>
      <w:tabs>
        <w:tab w:val="clear" w:pos="4536"/>
        <w:tab w:val="clear" w:pos="9072"/>
        <w:tab w:val="right" w:pos="8647"/>
      </w:tabs>
    </w:pPr>
    <w:r>
      <w:t>Lakóközösség Project</w:t>
    </w:r>
    <w:r w:rsidR="00FA1810">
      <w:tab/>
    </w:r>
    <w:r>
      <w:t>Both Andrea, Horváth Kristó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F00EFC2A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070CB6"/>
    <w:multiLevelType w:val="hybridMultilevel"/>
    <w:tmpl w:val="4A564754"/>
    <w:lvl w:ilvl="0" w:tplc="8C506620">
      <w:numFmt w:val="bullet"/>
      <w:lvlText w:val="•"/>
      <w:lvlJc w:val="left"/>
      <w:pPr>
        <w:ind w:left="712" w:hanging="372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83F23A3"/>
    <w:multiLevelType w:val="multilevel"/>
    <w:tmpl w:val="79763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0130D1"/>
    <w:multiLevelType w:val="multilevel"/>
    <w:tmpl w:val="79763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7F22669"/>
    <w:multiLevelType w:val="multilevel"/>
    <w:tmpl w:val="6E2AC05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4869CC"/>
    <w:multiLevelType w:val="multilevel"/>
    <w:tmpl w:val="6E4AA2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CF0757"/>
    <w:multiLevelType w:val="multilevel"/>
    <w:tmpl w:val="6A84A4B0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ED1FA1"/>
    <w:multiLevelType w:val="multilevel"/>
    <w:tmpl w:val="098EE95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8640F89"/>
    <w:multiLevelType w:val="multilevel"/>
    <w:tmpl w:val="79763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57623909">
    <w:abstractNumId w:val="5"/>
  </w:num>
  <w:num w:numId="2" w16cid:durableId="1244994478">
    <w:abstractNumId w:val="13"/>
  </w:num>
  <w:num w:numId="3" w16cid:durableId="1891261396">
    <w:abstractNumId w:val="5"/>
  </w:num>
  <w:num w:numId="4" w16cid:durableId="1519351935">
    <w:abstractNumId w:val="10"/>
  </w:num>
  <w:num w:numId="5" w16cid:durableId="1548028833">
    <w:abstractNumId w:val="4"/>
  </w:num>
  <w:num w:numId="6" w16cid:durableId="2018772176">
    <w:abstractNumId w:val="0"/>
  </w:num>
  <w:num w:numId="7" w16cid:durableId="719591301">
    <w:abstractNumId w:val="12"/>
  </w:num>
  <w:num w:numId="8" w16cid:durableId="1265574615">
    <w:abstractNumId w:val="2"/>
  </w:num>
  <w:num w:numId="9" w16cid:durableId="1102727258">
    <w:abstractNumId w:val="1"/>
  </w:num>
  <w:num w:numId="10" w16cid:durableId="1059128429">
    <w:abstractNumId w:val="9"/>
  </w:num>
  <w:num w:numId="11" w16cid:durableId="226033814">
    <w:abstractNumId w:val="3"/>
  </w:num>
  <w:num w:numId="12" w16cid:durableId="46270015">
    <w:abstractNumId w:val="10"/>
  </w:num>
  <w:num w:numId="13" w16cid:durableId="1983806924">
    <w:abstractNumId w:val="8"/>
  </w:num>
  <w:num w:numId="14" w16cid:durableId="1625499224">
    <w:abstractNumId w:val="7"/>
  </w:num>
  <w:num w:numId="15" w16cid:durableId="1230731588">
    <w:abstractNumId w:val="16"/>
  </w:num>
  <w:num w:numId="16" w16cid:durableId="416557837">
    <w:abstractNumId w:val="6"/>
  </w:num>
  <w:num w:numId="17" w16cid:durableId="1458989814">
    <w:abstractNumId w:val="14"/>
  </w:num>
  <w:num w:numId="18" w16cid:durableId="232159636">
    <w:abstractNumId w:val="15"/>
  </w:num>
  <w:num w:numId="19" w16cid:durableId="175924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52368"/>
    <w:rsid w:val="00061E7B"/>
    <w:rsid w:val="000704A5"/>
    <w:rsid w:val="000754F6"/>
    <w:rsid w:val="000C0C76"/>
    <w:rsid w:val="000E5AF8"/>
    <w:rsid w:val="000F316D"/>
    <w:rsid w:val="00140B89"/>
    <w:rsid w:val="00143B99"/>
    <w:rsid w:val="00154E5A"/>
    <w:rsid w:val="00171F5D"/>
    <w:rsid w:val="001737EE"/>
    <w:rsid w:val="00250682"/>
    <w:rsid w:val="002909AE"/>
    <w:rsid w:val="002A4BD6"/>
    <w:rsid w:val="002A6FD8"/>
    <w:rsid w:val="002F656D"/>
    <w:rsid w:val="00321751"/>
    <w:rsid w:val="00327DF7"/>
    <w:rsid w:val="00352946"/>
    <w:rsid w:val="0037211E"/>
    <w:rsid w:val="00372885"/>
    <w:rsid w:val="003A6617"/>
    <w:rsid w:val="003B14E0"/>
    <w:rsid w:val="003B7792"/>
    <w:rsid w:val="00423F27"/>
    <w:rsid w:val="00470F45"/>
    <w:rsid w:val="00486DBA"/>
    <w:rsid w:val="00493850"/>
    <w:rsid w:val="00501B02"/>
    <w:rsid w:val="0050790A"/>
    <w:rsid w:val="0051455E"/>
    <w:rsid w:val="0053502A"/>
    <w:rsid w:val="00554508"/>
    <w:rsid w:val="0056215B"/>
    <w:rsid w:val="00571013"/>
    <w:rsid w:val="0057381A"/>
    <w:rsid w:val="005E3CA2"/>
    <w:rsid w:val="005F7BE1"/>
    <w:rsid w:val="00682657"/>
    <w:rsid w:val="00694192"/>
    <w:rsid w:val="006C3BD9"/>
    <w:rsid w:val="006E1109"/>
    <w:rsid w:val="006F4890"/>
    <w:rsid w:val="00703289"/>
    <w:rsid w:val="007166D8"/>
    <w:rsid w:val="007215A6"/>
    <w:rsid w:val="00733378"/>
    <w:rsid w:val="00777591"/>
    <w:rsid w:val="00780708"/>
    <w:rsid w:val="00784722"/>
    <w:rsid w:val="007D3F65"/>
    <w:rsid w:val="0080333F"/>
    <w:rsid w:val="00836997"/>
    <w:rsid w:val="00873816"/>
    <w:rsid w:val="00882DA5"/>
    <w:rsid w:val="008833C9"/>
    <w:rsid w:val="008E710B"/>
    <w:rsid w:val="008F2C92"/>
    <w:rsid w:val="00901AEE"/>
    <w:rsid w:val="009341C7"/>
    <w:rsid w:val="009E2EEA"/>
    <w:rsid w:val="009E70B0"/>
    <w:rsid w:val="00A14874"/>
    <w:rsid w:val="00A52EE9"/>
    <w:rsid w:val="00A71FA6"/>
    <w:rsid w:val="00A84B2A"/>
    <w:rsid w:val="00AB69BD"/>
    <w:rsid w:val="00AC70D5"/>
    <w:rsid w:val="00AC7CA9"/>
    <w:rsid w:val="00B21F72"/>
    <w:rsid w:val="00B41600"/>
    <w:rsid w:val="00B9744A"/>
    <w:rsid w:val="00BD48DC"/>
    <w:rsid w:val="00BE0C1B"/>
    <w:rsid w:val="00C03A09"/>
    <w:rsid w:val="00C13FAE"/>
    <w:rsid w:val="00C315A5"/>
    <w:rsid w:val="00C43E7C"/>
    <w:rsid w:val="00C707E8"/>
    <w:rsid w:val="00C766C6"/>
    <w:rsid w:val="00CE1BB5"/>
    <w:rsid w:val="00D150DA"/>
    <w:rsid w:val="00D17194"/>
    <w:rsid w:val="00D61C0D"/>
    <w:rsid w:val="00D75196"/>
    <w:rsid w:val="00D9119F"/>
    <w:rsid w:val="00D96DBA"/>
    <w:rsid w:val="00DC003E"/>
    <w:rsid w:val="00DE279B"/>
    <w:rsid w:val="00DF2287"/>
    <w:rsid w:val="00E36454"/>
    <w:rsid w:val="00E6127E"/>
    <w:rsid w:val="00E630B9"/>
    <w:rsid w:val="00E6350A"/>
    <w:rsid w:val="00E70897"/>
    <w:rsid w:val="00E82DF8"/>
    <w:rsid w:val="00E87650"/>
    <w:rsid w:val="00E90F51"/>
    <w:rsid w:val="00EA7F7B"/>
    <w:rsid w:val="00ED5477"/>
    <w:rsid w:val="00EF4161"/>
    <w:rsid w:val="00F03519"/>
    <w:rsid w:val="00F11562"/>
    <w:rsid w:val="00F31978"/>
    <w:rsid w:val="00F3614A"/>
    <w:rsid w:val="00F43269"/>
    <w:rsid w:val="00F745EE"/>
    <w:rsid w:val="00FA1810"/>
    <w:rsid w:val="00FA3EB3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75196"/>
    <w:pPr>
      <w:keepNext/>
      <w:keepLines/>
      <w:pageBreakBefore/>
      <w:numPr>
        <w:numId w:val="4"/>
      </w:numPr>
      <w:spacing w:before="480"/>
      <w:outlineLvl w:val="0"/>
    </w:pPr>
    <w:rPr>
      <w:rFonts w:ascii="Arial" w:eastAsiaTheme="majorEastAsia" w:hAnsi="Arial" w:cs="Arial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61C0D"/>
    <w:pPr>
      <w:keepNext/>
      <w:keepLines/>
      <w:numPr>
        <w:ilvl w:val="1"/>
        <w:numId w:val="4"/>
      </w:numPr>
      <w:spacing w:before="60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2909AE"/>
    <w:pPr>
      <w:numPr>
        <w:numId w:val="1"/>
      </w:numPr>
      <w:spacing w:before="3240" w:after="0" w:line="240" w:lineRule="auto"/>
      <w:ind w:left="357" w:hanging="357"/>
      <w:contextualSpacing/>
      <w:jc w:val="center"/>
    </w:pPr>
    <w:rPr>
      <w:rFonts w:ascii="Arial" w:eastAsiaTheme="majorEastAsia" w:hAnsi="Arial" w:cs="Arial"/>
      <w:b/>
      <w:color w:val="3CAAA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2909AE"/>
    <w:rPr>
      <w:rFonts w:ascii="Arial" w:eastAsiaTheme="majorEastAsia" w:hAnsi="Arial" w:cs="Arial"/>
      <w:b/>
      <w:color w:val="3CAAA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D75196"/>
    <w:rPr>
      <w:rFonts w:ascii="Arial" w:eastAsiaTheme="majorEastAsia" w:hAnsi="Arial" w:cs="Arial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61C0D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2909AE"/>
    <w:pPr>
      <w:numPr>
        <w:ilvl w:val="1"/>
      </w:numPr>
      <w:spacing w:before="1080" w:after="3960" w:line="240" w:lineRule="auto"/>
      <w:ind w:firstLine="340"/>
      <w:jc w:val="center"/>
    </w:pPr>
    <w:rPr>
      <w:rFonts w:ascii="Arial" w:eastAsiaTheme="majorEastAsia" w:hAnsi="Arial" w:cs="Arial"/>
      <w:b/>
      <w:i/>
      <w:iCs/>
      <w:color w:val="0070C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2909AE"/>
    <w:rPr>
      <w:rFonts w:ascii="Arial" w:eastAsiaTheme="majorEastAsia" w:hAnsi="Arial" w:cs="Arial"/>
      <w:b/>
      <w:i/>
      <w:iCs/>
      <w:color w:val="0070C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BD4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hyperlink" Target="https://getbootstrap.com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css-tricks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307FE4699B4543A42DB63984CC1430" ma:contentTypeVersion="11" ma:contentTypeDescription="Új dokumentum létrehozása." ma:contentTypeScope="" ma:versionID="be668bc294ab9c137b8da62fe0c2b9b0">
  <xsd:schema xmlns:xsd="http://www.w3.org/2001/XMLSchema" xmlns:xs="http://www.w3.org/2001/XMLSchema" xmlns:p="http://schemas.microsoft.com/office/2006/metadata/properties" xmlns:ns2="46d83933-7e6c-4033-9160-031c33fa2fd2" xmlns:ns3="345ee435-1687-4e70-bc0c-17d6339189d8" targetNamespace="http://schemas.microsoft.com/office/2006/metadata/properties" ma:root="true" ma:fieldsID="96773180bde750888012e2d8f186a12f" ns2:_="" ns3:_="">
    <xsd:import namespace="46d83933-7e6c-4033-9160-031c33fa2fd2"/>
    <xsd:import namespace="345ee435-1687-4e70-bc0c-17d63391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83933-7e6c-4033-9160-031c33fa2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ee435-1687-4e70-bc0c-17d633918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68A37-1709-48B3-B068-E933DB8D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83933-7e6c-4033-9160-031c33fa2fd2"/>
    <ds:schemaRef ds:uri="345ee435-1687-4e70-bc0c-17d63391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4</Pages>
  <Words>1304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Both Andrea 010</cp:lastModifiedBy>
  <cp:revision>81</cp:revision>
  <dcterms:created xsi:type="dcterms:W3CDTF">2022-04-24T18:39:00Z</dcterms:created>
  <dcterms:modified xsi:type="dcterms:W3CDTF">2022-04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7FE4699B4543A42DB63984CC1430</vt:lpwstr>
  </property>
</Properties>
</file>